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CDB9" w14:textId="77777777" w:rsidR="00051AC3" w:rsidRPr="00CD197C" w:rsidRDefault="004671B5" w:rsidP="00051AC3">
      <w:pPr>
        <w:jc w:val="center"/>
        <w:rPr>
          <w:rFonts w:ascii="Garamond" w:hAnsi="Garamond"/>
          <w:b/>
          <w:sz w:val="40"/>
          <w:szCs w:val="40"/>
          <w:u w:val="single"/>
        </w:rPr>
      </w:pPr>
      <w:r w:rsidRPr="00CD197C">
        <w:rPr>
          <w:rFonts w:ascii="Garamond" w:hAnsi="Garamond"/>
          <w:b/>
          <w:sz w:val="40"/>
          <w:szCs w:val="40"/>
          <w:u w:val="single"/>
        </w:rPr>
        <w:t>IoT Project Description</w:t>
      </w:r>
    </w:p>
    <w:p w14:paraId="29DA00E2" w14:textId="77777777" w:rsidR="004671B5" w:rsidRPr="00CD197C" w:rsidRDefault="004671B5" w:rsidP="00CD197C">
      <w:pPr>
        <w:rPr>
          <w:rFonts w:ascii="Garamond" w:hAnsi="Garamond"/>
          <w:b/>
          <w:sz w:val="32"/>
          <w:szCs w:val="32"/>
          <w:u w:val="single"/>
        </w:rPr>
      </w:pPr>
      <w:r w:rsidRPr="00CD197C">
        <w:rPr>
          <w:rFonts w:ascii="Garamond" w:hAnsi="Garamond"/>
          <w:sz w:val="32"/>
          <w:szCs w:val="32"/>
        </w:rPr>
        <w:t xml:space="preserve">In this project, you’re going to create an automated </w:t>
      </w:r>
      <w:r w:rsidR="00F95BF3" w:rsidRPr="00CD197C">
        <w:rPr>
          <w:rFonts w:ascii="Garamond" w:hAnsi="Garamond"/>
          <w:sz w:val="32"/>
          <w:szCs w:val="32"/>
        </w:rPr>
        <w:t>coins</w:t>
      </w:r>
      <w:r w:rsidRPr="00CD197C">
        <w:rPr>
          <w:rFonts w:ascii="Garamond" w:hAnsi="Garamond"/>
          <w:sz w:val="32"/>
          <w:szCs w:val="32"/>
        </w:rPr>
        <w:t xml:space="preserve"> collection system</w:t>
      </w:r>
      <w:r w:rsidR="00F95BF3" w:rsidRPr="00CD197C">
        <w:rPr>
          <w:rFonts w:ascii="Garamond" w:hAnsi="Garamond"/>
          <w:sz w:val="32"/>
          <w:szCs w:val="32"/>
        </w:rPr>
        <w:t xml:space="preserve"> as shown in Fig.</w:t>
      </w:r>
      <w:r w:rsidR="002670B2" w:rsidRPr="00CD197C">
        <w:rPr>
          <w:rFonts w:ascii="Garamond" w:hAnsi="Garamond"/>
          <w:sz w:val="32"/>
          <w:szCs w:val="32"/>
        </w:rPr>
        <w:t>1</w:t>
      </w:r>
      <w:r w:rsidRPr="00CD197C">
        <w:rPr>
          <w:rFonts w:ascii="Garamond" w:hAnsi="Garamond"/>
          <w:sz w:val="32"/>
          <w:szCs w:val="32"/>
        </w:rPr>
        <w:t xml:space="preserve">. </w:t>
      </w:r>
    </w:p>
    <w:p w14:paraId="2B60AD4D" w14:textId="77777777" w:rsidR="004671B5" w:rsidRDefault="00F95BF3" w:rsidP="004671B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64306B4" wp14:editId="4464F17F">
                <wp:simplePos x="0" y="0"/>
                <wp:positionH relativeFrom="column">
                  <wp:posOffset>1209675</wp:posOffset>
                </wp:positionH>
                <wp:positionV relativeFrom="paragraph">
                  <wp:posOffset>8890</wp:posOffset>
                </wp:positionV>
                <wp:extent cx="4629150" cy="3914775"/>
                <wp:effectExtent l="0" t="0" r="0" b="9525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3914775"/>
                          <a:chOff x="0" y="0"/>
                          <a:chExt cx="4629150" cy="39147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abanoub.erian\Desktop\IOT Project\robotic car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abanoub.erian\Desktop\IOT Project\robotic car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3810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abanoub.erian\Desktop\IOT Project\robotic car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6575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5" name="Group 45"/>
                        <wpg:cNvGrpSpPr/>
                        <wpg:grpSpPr>
                          <a:xfrm>
                            <a:off x="942975" y="638175"/>
                            <a:ext cx="2905125" cy="2905125"/>
                            <a:chOff x="0" y="0"/>
                            <a:chExt cx="2905125" cy="2905125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 descr="C:\Users\abanoub.erian\Desktop\IOT Project\4x4 grid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05125" cy="290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 descr="C:\Users\abanoub.erian\Desktop\IOT Project\EG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19125"/>
                              <a:ext cx="4000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C:\Users\abanoub.erian\Desktop\IOT Project\EG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2150" y="2000250"/>
                              <a:ext cx="4000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 descr="C:\Users\abanoub.erian\Desktop\IOT Project\EG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" y="1990725"/>
                              <a:ext cx="4000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 descr="C:\Users\abanoub.erian\Desktop\IOT Project\EG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43100" y="1257300"/>
                              <a:ext cx="4000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FEEED3" id="Group 46" o:spid="_x0000_s1026" style="position:absolute;margin-left:95.25pt;margin-top:.7pt;width:364.5pt;height:308.25pt;z-index:251711488" coordsize="46291,3914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gBIAAAAAQACOEJJTQQmAAAAAAAOAAAAAAAAAAAAAD+AAAA4QklNA/IAAAAAAAoA&#10;AP///////w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D6QAAAABSZ2h0bG9uZwAAA+k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D6QPpAwERAAIRAQMRAf/dAAQAfv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Xvfuvde9+691737r3Xvfuvde9+6911&#10;ce9V690XzvD5WfHf44Y5sj3R21s7Y7FGanxOQykdRuKuIXUqUO3KD7rNVJkJADLBouRdh7MrTadw&#10;vgGt7VvC/iPav+9Ggx8s/LqrOiAGRwq+pwOkR8cvnX8WPlW9ZRdMdsYLO7gx8rx1e0Mp5tu7vVED&#10;t91TbfzKUldk6IxxljNSieNB+sqePajcOX9z21fFmhD29PjQ61FfJiPhP2gV8umkuYJHaNJAXB/b&#10;9nr+XRur/wC+/P8AvufZN0/13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r/AJP4&#10;+nv3XugV7U+Nnx470eil7r6I6d7dlxxLY+bsvrTZu+J6FmiaAmjm3LhslLTftNb0Ffx/QW2DQ1HH&#10;r3EFTwPQHY/+Wl/Lvxc89VRfBn4lR1NQLS1Mnx86sqZzb8rNVbXmkjbj6qVPvet66tR1UpX5dVKo&#10;3xICfsHRiNmdF9J9c+L/AEe9O9WbD8CxpD/czr3aW1/CsMQhiWL+CYih8axwjQoFtK8Dj3qpznHV&#10;uAAHDoU7H+p/33+8e9de67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7909;width:838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Q0h3DAAAA2gAAAA8AAABkcnMvZG93bnJldi54bWxET01rwkAQvQv+h2WEXqRulFYkzUak1FIE&#10;D1UPHqfZaRKTnQ3ZjW7/fVco9DQ83udk62BacaXe1ZYVzGcJCOLC6ppLBafj9nEFwnlkja1lUvBD&#10;Dtb5eJRhqu2NP+l68KWIIexSVFB536VSuqIig25mO+LIfdveoI+wL6Xu8RbDTSsXSbKUBmuODRV2&#10;9FpR0RwGo+ASvpbP5zBdnYdmt2/mT8P7W0NKPUzC5gWEp+D/xX/uDx3nw/2V+5X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DSHcMAAADaAAAADwAAAAAAAAAAAAAAAACf&#10;AgAAZHJzL2Rvd25yZXYueG1sUEsFBgAAAAAEAAQA9wAAAI8DAAAAAA==&#10;">
                  <v:imagedata r:id="rId9" o:title="robotic car"/>
                  <v:path arrowok="t"/>
                </v:shape>
                <v:shape id="Picture 7" o:spid="_x0000_s1028" type="#_x0000_t75" style="position:absolute;left:762;top:381;width:838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17/LFAAAA2gAAAA8AAABkcnMvZG93bnJldi54bWxEj0FrwkAUhO9C/8PyCl6kbpRqJXWVIioi&#10;eKjtweNr9jVJk30bshvd/ntXEDwOM/MNM18GU4szta60rGA0TEAQZ1aXnCv4/tq8zEA4j6yxtkwK&#10;/snBcvHUm2Oq7YU/6Xz0uYgQdikqKLxvUildVpBBN7QNcfR+bWvQR9nmUrd4iXBTy3GSTKXBkuNC&#10;gQ2tCsqqY2cU/IWf6eQUBrNTV+0P1ei1264rUqr/HD7eQXgK/hG+t3dawRv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te/yxQAAANoAAAAPAAAAAAAAAAAAAAAA&#10;AJ8CAABkcnMvZG93bnJldi54bWxQSwUGAAAAAAQABAD3AAAAkQMAAAAA&#10;">
                  <v:imagedata r:id="rId9" o:title="robotic car"/>
                  <v:path arrowok="t"/>
                </v:shape>
                <v:shape id="Picture 11" o:spid="_x0000_s1029" type="#_x0000_t75" style="position:absolute;top:30765;width:838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OMfDAAAA2wAAAA8AAABkcnMvZG93bnJldi54bWxET0trwkAQvhf8D8sIXopuIq1IdBWRtpRC&#10;Dz4OHsfsmMRkZ0N2o9t/3y0UvM3H95zlOphG3KhzlWUF6SQBQZxbXXGh4Hh4H89BOI+ssbFMCn7I&#10;wXo1eFpipu2dd3Tb+0LEEHYZKii9bzMpXV6SQTexLXHkLrYz6CPsCqk7vMdw08hpksykwYpjQ4kt&#10;bUvK631vFFzDefZ6Cs/zU19/fdfpS//xVpNSo2HYLEB4Cv4h/nd/6jg/hb9f4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g4x8MAAADbAAAADwAAAAAAAAAAAAAAAACf&#10;AgAAZHJzL2Rvd25yZXYueG1sUEsFBgAAAAAEAAQA9wAAAI8DAAAAAA==&#10;">
                  <v:imagedata r:id="rId9" o:title="robotic car"/>
                  <v:path arrowok="t"/>
                </v:shape>
                <v:group id="Group 45" o:spid="_x0000_s1030" style="position:absolute;left:9429;top:6381;width:29052;height:29052" coordsize="29051,29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Picture 37" o:spid="_x0000_s1031" type="#_x0000_t75" style="position:absolute;width:29051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rOzTCAAAA2wAAAA8AAABkcnMvZG93bnJldi54bWxEj0+LwjAUxO+C3yE8wZumKrjSNcqiKB6E&#10;Xf9fH83bpmzzUpqo9dubBcHjMDO/YabzxpbiRrUvHCsY9BMQxJnTBecKjodVbwLCB2SNpWNS8CAP&#10;81m7NcVUuzvv6LYPuYgQ9ikqMCFUqZQ+M2TR911FHL1fV1sMUda51DXeI9yWcpgkY2mx4LhgsKKF&#10;oexvf7UKdqeL0Tl+b9fVzzm50GQ52BwPSnU7zdcniEBNeIdf7Y1WMPqA/y/xB8j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6zs0wgAAANsAAAAPAAAAAAAAAAAAAAAAAJ8C&#10;AABkcnMvZG93bnJldi54bWxQSwUGAAAAAAQABAD3AAAAjgMAAAAA&#10;">
                    <v:imagedata r:id="rId10" o:title="4x4 grid"/>
                    <v:path arrowok="t"/>
                  </v:shape>
                  <v:shape id="Picture 41" o:spid="_x0000_s1032" type="#_x0000_t75" style="position:absolute;left:5429;top:6191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HoTDDAAAA2wAAAA8AAABkcnMvZG93bnJldi54bWxEj0+LwjAUxO8LfofwFrytaUXFrUYRRfDq&#10;P9bjo3m2YZuX0kRt/fRGWNjjMDO/YebL1lbiTo03jhWkgwQEce604ULB6bj9moLwAVlj5ZgUdORh&#10;ueh9zDHT7sF7uh9CISKEfYYKyhDqTEqfl2TRD1xNHL2rayyGKJtC6gYfEW4rOUySibRoOC6UWNO6&#10;pPz3cLMKJptzWt8u40v3Y9aj5+q7O6Z7o1T/s13NQARqw3/4r73TCkYpvL/EH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ehMMMAAADbAAAADwAAAAAAAAAAAAAAAACf&#10;AgAAZHJzL2Rvd25yZXYueG1sUEsFBgAAAAAEAAQA9wAAAI8DAAAAAA==&#10;">
                    <v:imagedata r:id="rId11" o:title="EGP"/>
                    <v:path arrowok="t"/>
                  </v:shape>
                  <v:shape id="Picture 42" o:spid="_x0000_s1033" type="#_x0000_t75" style="position:absolute;left:19621;top:20002;width:4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VP0fDAAAA2wAAAA8AAABkcnMvZG93bnJldi54bWxEj0+LwjAUxO+C3yE8YW+aVlR2u0YRRdir&#10;/1iPj+ZtG7Z5KU3U1k9vBMHjMDO/YebL1lbiSo03jhWkowQEce604ULB8bAdfoLwAVlj5ZgUdORh&#10;uej35phpd+MdXfehEBHCPkMFZQh1JqXPS7LoR64mjt6fayyGKJtC6gZvEW4rOU6SmbRoOC6UWNO6&#10;pPx/f7EKZptTWl/O03P3a9aT++qrO6Q7o9THoF19gwjUhnf41f7RCiZjeH6JP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pU/R8MAAADbAAAADwAAAAAAAAAAAAAAAACf&#10;AgAAZHJzL2Rvd25yZXYueG1sUEsFBgAAAAAEAAQA9wAAAI8DAAAAAA==&#10;">
                    <v:imagedata r:id="rId11" o:title="EGP"/>
                    <v:path arrowok="t"/>
                  </v:shape>
                  <v:shape id="Picture 43" o:spid="_x0000_s1034" type="#_x0000_t75" style="position:absolute;left:5238;top:19907;width:4001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ZmtzEAAAA2wAAAA8AAABkcnMvZG93bnJldi54bWxEj0+LwjAUxO8LfofwBG9rWv+x2zWKKIJX&#10;dZf1+GjetsHmpTRRWz+9EYQ9DjPzG2a+bG0lrtR441hBOkxAEOdOGy4UfB+37x8gfEDWWDkmBR15&#10;WC56b3PMtLvxnq6HUIgIYZ+hgjKEOpPS5yVZ9ENXE0fvzzUWQ5RNIXWDtwi3lRwlyUxaNBwXSqxp&#10;XVJ+PlysgtnmJ60vp+mp+zXryX312R3TvVFq0G9XXyACteE//GrvtILJGJ5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ZmtzEAAAA2wAAAA8AAAAAAAAAAAAAAAAA&#10;nwIAAGRycy9kb3ducmV2LnhtbFBLBQYAAAAABAAEAPcAAACQAwAAAAA=&#10;">
                    <v:imagedata r:id="rId11" o:title="EGP"/>
                    <v:path arrowok="t"/>
                  </v:shape>
                  <v:shape id="Picture 44" o:spid="_x0000_s1035" type="#_x0000_t75" style="position:absolute;left:19431;top:12573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wAqjEAAAA2wAAAA8AAABkcnMvZG93bnJldi54bWxEj09rwkAUxO8Fv8PyCr01m0gqbXQVUYRe&#10;/VPq8ZF9Jkuzb0N21cRP7xYEj8PM/IaZLXrbiAt13jhWkCUpCOLSacOVgsN+8/4JwgdkjY1jUjCQ&#10;h8V89DLDQrsrb+myC5WIEPYFKqhDaAspfVmTRZ+4ljh6J9dZDFF2ldQdXiPcNnKcphNp0XBcqLGl&#10;VU3l3+5sFUzWP1l7Pn4ch1+zym/Lr2GfbY1Sb6/9cgoiUB+e4Uf7WyvIc/j/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wAqjEAAAA2wAAAA8AAAAAAAAAAAAAAAAA&#10;nwIAAGRycy9kb3ducmV2LnhtbFBLBQYAAAAABAAEAPcAAACQAwAAAAA=&#10;">
                    <v:imagedata r:id="rId11" o:title="EGP"/>
                    <v:path arrowok="t"/>
                  </v:shape>
                </v:group>
                <w10:wrap type="square"/>
              </v:group>
            </w:pict>
          </mc:Fallback>
        </mc:AlternateContent>
      </w:r>
    </w:p>
    <w:p w14:paraId="36E53C96" w14:textId="77777777" w:rsidR="004671B5" w:rsidRDefault="004671B5" w:rsidP="004671B5">
      <w:pPr>
        <w:jc w:val="center"/>
        <w:rPr>
          <w:sz w:val="26"/>
          <w:szCs w:val="26"/>
        </w:rPr>
      </w:pPr>
    </w:p>
    <w:p w14:paraId="135229A0" w14:textId="77777777" w:rsidR="002670B2" w:rsidRDefault="002670B2" w:rsidP="004671B5">
      <w:pPr>
        <w:rPr>
          <w:sz w:val="26"/>
          <w:szCs w:val="26"/>
        </w:rPr>
      </w:pPr>
    </w:p>
    <w:p w14:paraId="52139E83" w14:textId="77777777" w:rsidR="00F95BF3" w:rsidRDefault="00F95BF3" w:rsidP="002670B2">
      <w:pPr>
        <w:jc w:val="center"/>
        <w:rPr>
          <w:rFonts w:ascii="Garamond" w:hAnsi="Garamond"/>
          <w:sz w:val="26"/>
          <w:szCs w:val="26"/>
        </w:rPr>
      </w:pPr>
    </w:p>
    <w:p w14:paraId="55B4FB0E" w14:textId="77777777" w:rsidR="00F95BF3" w:rsidRDefault="00F95BF3" w:rsidP="002670B2">
      <w:pPr>
        <w:jc w:val="center"/>
        <w:rPr>
          <w:rFonts w:ascii="Garamond" w:hAnsi="Garamond"/>
          <w:sz w:val="26"/>
          <w:szCs w:val="26"/>
        </w:rPr>
      </w:pPr>
    </w:p>
    <w:p w14:paraId="1B101E68" w14:textId="77777777" w:rsidR="00F95BF3" w:rsidRDefault="00F95BF3" w:rsidP="002670B2">
      <w:pPr>
        <w:jc w:val="center"/>
        <w:rPr>
          <w:rFonts w:ascii="Garamond" w:hAnsi="Garamond"/>
          <w:sz w:val="26"/>
          <w:szCs w:val="26"/>
        </w:rPr>
      </w:pPr>
    </w:p>
    <w:p w14:paraId="546B38D9" w14:textId="77777777" w:rsidR="00F95BF3" w:rsidRDefault="00F95BF3" w:rsidP="002670B2">
      <w:pPr>
        <w:jc w:val="center"/>
        <w:rPr>
          <w:rFonts w:ascii="Garamond" w:hAnsi="Garamond"/>
          <w:sz w:val="26"/>
          <w:szCs w:val="26"/>
        </w:rPr>
      </w:pPr>
    </w:p>
    <w:p w14:paraId="3070B819" w14:textId="77777777" w:rsidR="00F95BF3" w:rsidRDefault="00F95BF3" w:rsidP="002670B2">
      <w:pPr>
        <w:jc w:val="center"/>
        <w:rPr>
          <w:rFonts w:ascii="Garamond" w:hAnsi="Garamond"/>
          <w:sz w:val="26"/>
          <w:szCs w:val="26"/>
        </w:rPr>
      </w:pPr>
    </w:p>
    <w:p w14:paraId="6F5353B2" w14:textId="77777777" w:rsidR="00F95BF3" w:rsidRDefault="00F95BF3" w:rsidP="002670B2">
      <w:pPr>
        <w:jc w:val="center"/>
        <w:rPr>
          <w:rFonts w:ascii="Garamond" w:hAnsi="Garamond"/>
          <w:sz w:val="26"/>
          <w:szCs w:val="26"/>
        </w:rPr>
      </w:pPr>
    </w:p>
    <w:p w14:paraId="6ABED1D7" w14:textId="77777777" w:rsidR="00F95BF3" w:rsidRDefault="00F95BF3" w:rsidP="002670B2">
      <w:pPr>
        <w:jc w:val="center"/>
        <w:rPr>
          <w:rFonts w:ascii="Garamond" w:hAnsi="Garamond"/>
          <w:sz w:val="26"/>
          <w:szCs w:val="26"/>
        </w:rPr>
      </w:pPr>
    </w:p>
    <w:p w14:paraId="358520D0" w14:textId="77777777" w:rsidR="00F95BF3" w:rsidRDefault="00F95BF3" w:rsidP="002670B2">
      <w:pPr>
        <w:jc w:val="center"/>
        <w:rPr>
          <w:rFonts w:ascii="Garamond" w:hAnsi="Garamond"/>
          <w:sz w:val="26"/>
          <w:szCs w:val="26"/>
        </w:rPr>
      </w:pPr>
    </w:p>
    <w:p w14:paraId="4F48A121" w14:textId="77777777" w:rsidR="00F95BF3" w:rsidRDefault="00F95BF3" w:rsidP="002670B2">
      <w:pPr>
        <w:jc w:val="center"/>
        <w:rPr>
          <w:rFonts w:ascii="Garamond" w:hAnsi="Garamond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16143" wp14:editId="374D3629">
                <wp:simplePos x="0" y="0"/>
                <wp:positionH relativeFrom="column">
                  <wp:posOffset>5105400</wp:posOffset>
                </wp:positionH>
                <wp:positionV relativeFrom="paragraph">
                  <wp:posOffset>187960</wp:posOffset>
                </wp:positionV>
                <wp:extent cx="1495425" cy="2667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E9C61" w14:textId="77777777" w:rsidR="00F95BF3" w:rsidRPr="00CD197C" w:rsidRDefault="00F95BF3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CD197C">
                              <w:rPr>
                                <w:rFonts w:ascii="Garamond" w:hAnsi="Garamond"/>
                              </w:rPr>
                              <w:t>Coin Collection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614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2pt;margin-top:14.8pt;width:117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" fillcolor="white [3201]" strokeweight=".5pt">
                <v:textbox>
                  <w:txbxContent>
                    <w:p w14:paraId="08AE9C61" w14:textId="77777777" w:rsidR="00F95BF3" w:rsidRPr="00CD197C" w:rsidRDefault="00F95BF3">
                      <w:pPr>
                        <w:rPr>
                          <w:rFonts w:ascii="Garamond" w:hAnsi="Garamond"/>
                        </w:rPr>
                      </w:pPr>
                      <w:r w:rsidRPr="00CD197C">
                        <w:rPr>
                          <w:rFonts w:ascii="Garamond" w:hAnsi="Garamond"/>
                        </w:rPr>
                        <w:t>Coin Collection S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5A5976" w14:textId="77777777" w:rsidR="00F95BF3" w:rsidRDefault="00F95BF3" w:rsidP="002670B2">
      <w:pPr>
        <w:jc w:val="center"/>
        <w:rPr>
          <w:rFonts w:ascii="Garamond" w:hAnsi="Garamond"/>
          <w:sz w:val="26"/>
          <w:szCs w:val="26"/>
        </w:rPr>
      </w:pPr>
    </w:p>
    <w:p w14:paraId="1526E1FB" w14:textId="77777777" w:rsidR="00F95BF3" w:rsidRDefault="00F95BF3" w:rsidP="002670B2">
      <w:pPr>
        <w:jc w:val="center"/>
        <w:rPr>
          <w:rFonts w:ascii="Garamond" w:hAnsi="Garamond"/>
          <w:sz w:val="26"/>
          <w:szCs w:val="26"/>
        </w:rPr>
      </w:pPr>
    </w:p>
    <w:p w14:paraId="0FB8130F" w14:textId="77777777" w:rsidR="002670B2" w:rsidRPr="00CD197C" w:rsidRDefault="002670B2" w:rsidP="002670B2">
      <w:pPr>
        <w:jc w:val="center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sz w:val="32"/>
          <w:szCs w:val="32"/>
        </w:rPr>
        <w:t xml:space="preserve">Fig. 1 An illustration example of </w:t>
      </w:r>
      <w:r w:rsidR="00F95BF3" w:rsidRPr="00CD197C">
        <w:rPr>
          <w:rFonts w:ascii="Garamond" w:hAnsi="Garamond"/>
          <w:sz w:val="32"/>
          <w:szCs w:val="32"/>
        </w:rPr>
        <w:t>the ball collection car with a 4x4</w:t>
      </w:r>
      <w:r w:rsidRPr="00CD197C">
        <w:rPr>
          <w:rFonts w:ascii="Garamond" w:hAnsi="Garamond"/>
          <w:sz w:val="32"/>
          <w:szCs w:val="32"/>
        </w:rPr>
        <w:t xml:space="preserve"> grid.</w:t>
      </w:r>
    </w:p>
    <w:p w14:paraId="23BFD4C2" w14:textId="77777777" w:rsidR="002670B2" w:rsidRDefault="002670B2" w:rsidP="002670B2">
      <w:pPr>
        <w:rPr>
          <w:sz w:val="26"/>
          <w:szCs w:val="26"/>
        </w:rPr>
      </w:pPr>
    </w:p>
    <w:p w14:paraId="1151D3B2" w14:textId="77777777" w:rsidR="00CD197C" w:rsidRDefault="00CD197C" w:rsidP="00CD197C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14:paraId="0B331681" w14:textId="77777777" w:rsidR="00CD197C" w:rsidRDefault="00CD197C" w:rsidP="00CD197C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14:paraId="41F3073D" w14:textId="77777777" w:rsidR="00CD197C" w:rsidRDefault="00CD197C" w:rsidP="00CD197C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14:paraId="236987BA" w14:textId="77777777" w:rsidR="00CD197C" w:rsidRDefault="00CD197C" w:rsidP="00CD197C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14:paraId="2288B8DF" w14:textId="77777777" w:rsidR="00CD197C" w:rsidRDefault="00CD197C" w:rsidP="00CD197C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14:paraId="722915BB" w14:textId="77777777" w:rsidR="00CD197C" w:rsidRDefault="00CD197C" w:rsidP="00CD197C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14:paraId="2D339528" w14:textId="77777777" w:rsidR="00CD197C" w:rsidRDefault="00CD197C" w:rsidP="00CD197C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14:paraId="2EEDDA80" w14:textId="77777777" w:rsidR="00CD197C" w:rsidRDefault="00CD197C" w:rsidP="00CD197C">
      <w:pPr>
        <w:jc w:val="center"/>
        <w:rPr>
          <w:rFonts w:ascii="Garamond" w:hAnsi="Garamond"/>
          <w:b/>
          <w:sz w:val="26"/>
          <w:szCs w:val="26"/>
          <w:u w:val="single"/>
        </w:rPr>
      </w:pPr>
    </w:p>
    <w:p w14:paraId="75E43876" w14:textId="77777777" w:rsidR="00CD197C" w:rsidRDefault="00CD197C" w:rsidP="003314FE">
      <w:pPr>
        <w:rPr>
          <w:rFonts w:ascii="Garamond" w:hAnsi="Garamond"/>
          <w:b/>
          <w:sz w:val="26"/>
          <w:szCs w:val="26"/>
          <w:u w:val="single"/>
        </w:rPr>
      </w:pPr>
    </w:p>
    <w:p w14:paraId="4F571083" w14:textId="77777777" w:rsidR="003314FE" w:rsidRDefault="003314FE" w:rsidP="003314FE">
      <w:pPr>
        <w:rPr>
          <w:rFonts w:ascii="Garamond" w:hAnsi="Garamond"/>
          <w:b/>
          <w:sz w:val="26"/>
          <w:szCs w:val="26"/>
          <w:u w:val="single"/>
        </w:rPr>
      </w:pPr>
    </w:p>
    <w:p w14:paraId="5A213EFD" w14:textId="77777777" w:rsidR="002670B2" w:rsidRPr="00CD197C" w:rsidRDefault="00CD197C" w:rsidP="00CD197C">
      <w:pPr>
        <w:jc w:val="center"/>
        <w:rPr>
          <w:rFonts w:ascii="Garamond" w:hAnsi="Garamond"/>
          <w:b/>
          <w:sz w:val="40"/>
          <w:szCs w:val="40"/>
          <w:u w:val="single"/>
        </w:rPr>
      </w:pPr>
      <w:r w:rsidRPr="00CD197C">
        <w:rPr>
          <w:rFonts w:ascii="Garamond" w:hAnsi="Garamond"/>
          <w:b/>
          <w:sz w:val="40"/>
          <w:szCs w:val="40"/>
          <w:u w:val="single"/>
        </w:rPr>
        <w:lastRenderedPageBreak/>
        <w:t>Detailed description</w:t>
      </w:r>
    </w:p>
    <w:p w14:paraId="487A621A" w14:textId="02BC2C0F" w:rsidR="002670B2" w:rsidRDefault="002670B2" w:rsidP="003314FE">
      <w:p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sz w:val="32"/>
          <w:szCs w:val="32"/>
        </w:rPr>
        <w:t xml:space="preserve">Your task is to design </w:t>
      </w:r>
      <w:r w:rsidR="007650C7">
        <w:rPr>
          <w:rFonts w:ascii="Garamond" w:hAnsi="Garamond"/>
          <w:sz w:val="32"/>
          <w:szCs w:val="32"/>
        </w:rPr>
        <w:t>2</w:t>
      </w:r>
      <w:r w:rsidRPr="00CD197C">
        <w:rPr>
          <w:rFonts w:ascii="Garamond" w:hAnsi="Garamond"/>
          <w:sz w:val="32"/>
          <w:szCs w:val="32"/>
        </w:rPr>
        <w:t xml:space="preserve"> robotic cars</w:t>
      </w:r>
      <w:r w:rsidR="00051AC3" w:rsidRPr="00CD197C">
        <w:rPr>
          <w:rFonts w:ascii="Garamond" w:hAnsi="Garamond"/>
          <w:sz w:val="32"/>
          <w:szCs w:val="32"/>
        </w:rPr>
        <w:t xml:space="preserve"> that will walk on a </w:t>
      </w:r>
      <w:r w:rsidR="00CD197C" w:rsidRPr="00CD197C">
        <w:rPr>
          <w:rFonts w:ascii="Garamond" w:hAnsi="Garamond"/>
          <w:b/>
          <w:bCs/>
          <w:sz w:val="32"/>
          <w:szCs w:val="32"/>
          <w:u w:val="single"/>
        </w:rPr>
        <w:t>4x4</w:t>
      </w:r>
      <w:r w:rsidRPr="00CD197C">
        <w:rPr>
          <w:rFonts w:ascii="Garamond" w:hAnsi="Garamond"/>
          <w:b/>
          <w:bCs/>
          <w:sz w:val="32"/>
          <w:szCs w:val="32"/>
          <w:u w:val="single"/>
        </w:rPr>
        <w:t xml:space="preserve"> grid</w:t>
      </w:r>
      <w:r w:rsidRPr="00CD197C">
        <w:rPr>
          <w:rFonts w:ascii="Garamond" w:hAnsi="Garamond"/>
          <w:sz w:val="32"/>
          <w:szCs w:val="32"/>
        </w:rPr>
        <w:t xml:space="preserve"> and will collect the </w:t>
      </w:r>
      <w:r w:rsidR="00CD197C" w:rsidRPr="00CD197C">
        <w:rPr>
          <w:rFonts w:ascii="Garamond" w:hAnsi="Garamond"/>
          <w:sz w:val="32"/>
          <w:szCs w:val="32"/>
        </w:rPr>
        <w:t>coins</w:t>
      </w:r>
      <w:r w:rsidRPr="00CD197C">
        <w:rPr>
          <w:rFonts w:ascii="Garamond" w:hAnsi="Garamond"/>
          <w:sz w:val="32"/>
          <w:szCs w:val="32"/>
        </w:rPr>
        <w:t xml:space="preserve"> in the most efficient way and put it inside the </w:t>
      </w:r>
      <w:r w:rsidR="00CD197C" w:rsidRPr="00CD197C">
        <w:rPr>
          <w:rFonts w:ascii="Garamond" w:hAnsi="Garamond"/>
          <w:sz w:val="32"/>
          <w:szCs w:val="32"/>
        </w:rPr>
        <w:t>collection station</w:t>
      </w:r>
      <w:r w:rsidRPr="00CD197C">
        <w:rPr>
          <w:rFonts w:ascii="Garamond" w:hAnsi="Garamond"/>
          <w:sz w:val="32"/>
          <w:szCs w:val="32"/>
        </w:rPr>
        <w:t xml:space="preserve"> at the edge of the grid. The cars should communicate with </w:t>
      </w:r>
      <w:r w:rsidRPr="00CD197C">
        <w:rPr>
          <w:rFonts w:ascii="Garamond" w:hAnsi="Garamond"/>
          <w:b/>
          <w:bCs/>
          <w:sz w:val="32"/>
          <w:szCs w:val="32"/>
          <w:u w:val="single"/>
        </w:rPr>
        <w:t>a server</w:t>
      </w:r>
      <w:r w:rsidRPr="00CD197C">
        <w:rPr>
          <w:rFonts w:ascii="Garamond" w:hAnsi="Garamond"/>
          <w:sz w:val="32"/>
          <w:szCs w:val="32"/>
        </w:rPr>
        <w:t xml:space="preserve"> that gives them the direction in which they should head next based on the present scenario. For example, </w:t>
      </w:r>
      <w:r w:rsidR="009E14A1" w:rsidRPr="00CD197C">
        <w:rPr>
          <w:rFonts w:ascii="Garamond" w:hAnsi="Garamond"/>
          <w:sz w:val="32"/>
          <w:szCs w:val="32"/>
        </w:rPr>
        <w:t xml:space="preserve">if you want to collect </w:t>
      </w:r>
      <w:r w:rsidR="00CD197C" w:rsidRPr="00CD197C">
        <w:rPr>
          <w:rFonts w:ascii="Garamond" w:hAnsi="Garamond"/>
          <w:sz w:val="32"/>
          <w:szCs w:val="32"/>
        </w:rPr>
        <w:t>coin</w:t>
      </w:r>
      <w:r w:rsidR="009E14A1" w:rsidRPr="00CD197C">
        <w:rPr>
          <w:rFonts w:ascii="Garamond" w:hAnsi="Garamond"/>
          <w:sz w:val="32"/>
          <w:szCs w:val="32"/>
        </w:rPr>
        <w:t xml:space="preserve"> 1, the server should calculate first which car is the nearest to the </w:t>
      </w:r>
      <w:r w:rsidR="00CD197C" w:rsidRPr="00CD197C">
        <w:rPr>
          <w:rFonts w:ascii="Garamond" w:hAnsi="Garamond"/>
          <w:sz w:val="32"/>
          <w:szCs w:val="32"/>
        </w:rPr>
        <w:t>coin</w:t>
      </w:r>
      <w:r w:rsidR="009E14A1" w:rsidRPr="00CD197C">
        <w:rPr>
          <w:rFonts w:ascii="Garamond" w:hAnsi="Garamond"/>
          <w:sz w:val="32"/>
          <w:szCs w:val="32"/>
        </w:rPr>
        <w:t xml:space="preserve"> in order to coll</w:t>
      </w:r>
      <w:r w:rsidR="00CD197C" w:rsidRPr="00CD197C">
        <w:rPr>
          <w:rFonts w:ascii="Garamond" w:hAnsi="Garamond"/>
          <w:sz w:val="32"/>
          <w:szCs w:val="32"/>
        </w:rPr>
        <w:t>ect it, in this case, it’s car 1</w:t>
      </w:r>
      <w:r w:rsidR="009E14A1" w:rsidRPr="00CD197C">
        <w:rPr>
          <w:rFonts w:ascii="Garamond" w:hAnsi="Garamond"/>
          <w:sz w:val="32"/>
          <w:szCs w:val="32"/>
        </w:rPr>
        <w:t>, then it gives the nearest car th</w:t>
      </w:r>
      <w:r w:rsidR="00CD197C" w:rsidRPr="00CD197C">
        <w:rPr>
          <w:rFonts w:ascii="Garamond" w:hAnsi="Garamond"/>
          <w:sz w:val="32"/>
          <w:szCs w:val="32"/>
        </w:rPr>
        <w:t>e order to move and collect coin</w:t>
      </w:r>
      <w:r w:rsidR="009E14A1" w:rsidRPr="00CD197C">
        <w:rPr>
          <w:rFonts w:ascii="Garamond" w:hAnsi="Garamond"/>
          <w:sz w:val="32"/>
          <w:szCs w:val="32"/>
        </w:rPr>
        <w:t xml:space="preserve"> 1. So you should design your algorithm based on the </w:t>
      </w:r>
      <w:r w:rsidR="009E14A1" w:rsidRPr="00CD197C">
        <w:rPr>
          <w:rFonts w:ascii="Garamond" w:hAnsi="Garamond"/>
          <w:b/>
          <w:bCs/>
          <w:sz w:val="32"/>
          <w:szCs w:val="32"/>
          <w:u w:val="single"/>
        </w:rPr>
        <w:t>shortest path</w:t>
      </w:r>
      <w:r w:rsidR="00CD197C" w:rsidRPr="00CD197C">
        <w:rPr>
          <w:rFonts w:ascii="Garamond" w:hAnsi="Garamond"/>
          <w:sz w:val="32"/>
          <w:szCs w:val="32"/>
        </w:rPr>
        <w:t xml:space="preserve"> from each car to each coin</w:t>
      </w:r>
      <w:r w:rsidR="009E14A1" w:rsidRPr="00CD197C">
        <w:rPr>
          <w:rFonts w:ascii="Garamond" w:hAnsi="Garamond"/>
          <w:sz w:val="32"/>
          <w:szCs w:val="32"/>
        </w:rPr>
        <w:t>.</w:t>
      </w:r>
      <w:r w:rsidR="00CD197C">
        <w:rPr>
          <w:rFonts w:ascii="Garamond" w:hAnsi="Garamond"/>
          <w:sz w:val="32"/>
          <w:szCs w:val="32"/>
        </w:rPr>
        <w:t xml:space="preserve"> </w:t>
      </w:r>
    </w:p>
    <w:p w14:paraId="1A125265" w14:textId="77777777" w:rsidR="00CD197C" w:rsidRPr="00CD197C" w:rsidRDefault="00CD197C" w:rsidP="003314FE">
      <w:p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b/>
          <w:bCs/>
          <w:sz w:val="32"/>
          <w:szCs w:val="32"/>
          <w:u w:val="single"/>
        </w:rPr>
        <w:t>N.B.:</w:t>
      </w:r>
      <w:r w:rsidR="003314FE">
        <w:rPr>
          <w:rFonts w:ascii="Garamond" w:hAnsi="Garamond"/>
          <w:sz w:val="32"/>
          <w:szCs w:val="32"/>
        </w:rPr>
        <w:t xml:space="preserve"> The coins will only be placed in the intersection points of the grid</w:t>
      </w:r>
    </w:p>
    <w:p w14:paraId="4BEFA317" w14:textId="77777777" w:rsidR="00CD197C" w:rsidRDefault="00CD197C" w:rsidP="00CD197C">
      <w:pPr>
        <w:rPr>
          <w:rFonts w:ascii="Garamond" w:hAnsi="Garamond"/>
          <w:sz w:val="26"/>
          <w:szCs w:val="26"/>
        </w:rPr>
      </w:pPr>
    </w:p>
    <w:p w14:paraId="43507E40" w14:textId="77777777" w:rsidR="00CD197C" w:rsidRDefault="00CD197C" w:rsidP="00CD197C">
      <w:pPr>
        <w:rPr>
          <w:rFonts w:ascii="Garamond" w:hAnsi="Garamond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8238F40" wp14:editId="773B413F">
                <wp:simplePos x="0" y="0"/>
                <wp:positionH relativeFrom="margin">
                  <wp:posOffset>1114425</wp:posOffset>
                </wp:positionH>
                <wp:positionV relativeFrom="paragraph">
                  <wp:posOffset>179070</wp:posOffset>
                </wp:positionV>
                <wp:extent cx="3848100" cy="3743325"/>
                <wp:effectExtent l="0" t="0" r="0" b="9525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3743325"/>
                          <a:chOff x="0" y="171450"/>
                          <a:chExt cx="3848100" cy="3743325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C:\Users\abanoub.erian\Desktop\IOT Project\robotic car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6575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1" name="Group 51"/>
                        <wpg:cNvGrpSpPr/>
                        <wpg:grpSpPr>
                          <a:xfrm>
                            <a:off x="942975" y="638175"/>
                            <a:ext cx="2905125" cy="2905125"/>
                            <a:chOff x="0" y="0"/>
                            <a:chExt cx="2905125" cy="2905125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C:\Users\abanoub.erian\Desktop\IOT Project\4x4 grid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05125" cy="2905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C:\Users\abanoub.erian\Desktop\IOT Project\EG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19125"/>
                              <a:ext cx="4000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 descr="C:\Users\abanoub.erian\Desktop\IOT Project\EG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2150" y="2000250"/>
                              <a:ext cx="4000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 descr="C:\Users\abanoub.erian\Desktop\IOT Project\EG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875" y="1990725"/>
                              <a:ext cx="4000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C:\Users\abanoub.erian\Desktop\IOT Project\EG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43100" y="1257300"/>
                              <a:ext cx="4000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49" descr="C:\Users\abanoub.erian\Desktop\IOT Project\robotic car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17145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C:\Users\abanoub.erian\Desktop\IOT Project\robotic car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695325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94E70" id="Group 47" o:spid="_x0000_s1026" style="position:absolute;margin-left:87.75pt;margin-top:14.1pt;width:303pt;height:294.75pt;z-index:251713536;mso-position-horizontal-relative:margin;mso-width-relative:margin;mso-height-relative:margin" coordorigin=",1714" coordsize="38481,3743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A/IAAAAAAAoAAP///////w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PwAAAAYAAAAAAAAAAAAAA+kA&#10;AAPpAAAABVwPj2YAMgAuADAAAAABAAAAAAAAAAAAAAAAAAAAAAAAAAEAAAAAAAAAAAAAA+kAAAPp&#10;AAAAAAAAAAAAAAAAAAAAAAEAAAAAAAAAAAAAAAAAAAAAAAAAEAAAAAEAAAAAAABudWxsAAAAAgAA&#10;AAZib3VuZHNPYmpjAAAAAQAAAAAAAFJjdDEAAAAEAAAAAFRvcCBsb25nAAAAAAAAAABMZWZ0bG9u&#10;ZwAAAAAAAAAAQnRvbWxvbmcAAAPpAAAAAFJnaHRsb25nAAAD6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D6QAAAABSZ2h0&#10;bG9uZwAAA+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D&#10;OEJJTQQMAAAAACFXAAAAAQAAAKAAAACgAAAB4AABLAAAACE7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D6QPpAwERAAIRAQMRAf/dAAQAf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1ce9V690XzvD5WfHf44Y5sj3R21s7Y7FG&#10;anxOQykdRuKuIXUqUO3KD7rNVJkJADLBouRdh7MrTadwvgGt7VvC/iPav+9Ggx8s/LqrOiAGRwq+&#10;pwOkR8cvnX8WPlW9ZRdMdsYLO7gx8rx1e0Mp5tu7vVEDt91TbfzKUldk6IxxljNSieNB+sqePajc&#10;OX9z21fFmhD29PjQ61FfJiPhP2gV8umkuYJHaNJAXB/b9nr+XRur/wC+/P8AvufZN0/13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r/AJP4+nv3XugV7U+Nnx470eil7r6I6d7dlxxL&#10;Y+bsvrTZu+J6FmiaAmjm3LhslLTftNb0Ffx/QW2DQ1HHr3EFTwPQHY/+Wl/Lvxc89VRfBn4lR1NQ&#10;LS1Mnx86sqZzb8rNVbXmkjbj6qVPvet66tR1UpX5dVKo3xICfsHRiNmdF9J9c+L/AEe9O9WbD8Cx&#10;pD/czr3aW1/CsMQhiWL+CYih8axwjQoFtK8Dj3qpznHVuAAHDoU7H+p/33+8e9de67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top:30765;width:838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+JJzDAAAA2wAAAA8AAABkcnMvZG93bnJldi54bWxET89rwjAUvgv7H8Ib7CJr6lCRrlHG2EQE&#10;D+t28PjWvLVdm5fSpBr/e3MQPH58v/NNMJ040eAaywpmSQqCuLS64UrBz/fn8wqE88gaO8uk4EIO&#10;NuuHSY6Ztmf+olPhKxFD2GWooPa+z6R0ZU0GXWJ74sj92cGgj3CopB7wHMNNJ1/SdCkNNhwbauzp&#10;vaayLUaj4D/8LhfHMF0dx3Z/aGfzcfvRklJPj+HtFYSn4O/im3unFSzi+vgl/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L4knMMAAADbAAAADwAAAAAAAAAAAAAAAACf&#10;AgAAZHJzL2Rvd25yZXYueG1sUEsFBgAAAAAEAAQA9wAAAI8DAAAAAA==&#10;">
                  <v:imagedata r:id="rId12" o:title="robotic car"/>
                  <v:path arrowok="t"/>
                </v:shape>
                <v:group id="Group 51" o:spid="_x0000_s1028" style="position:absolute;left:9429;top:6381;width:29052;height:29052" coordsize="29051,29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Picture 52" o:spid="_x0000_s1029" type="#_x0000_t75" style="position:absolute;width:29051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DfQzDAAAA2wAAAA8AAABkcnMvZG93bnJldi54bWxEj0GLwjAUhO+C/yE8wZumCop0jbIoLh4W&#10;1Krr9dG8bYrNS2my2v33RhA8DjPzDTNftrYSN2p86VjBaJiAIM6dLrlQcDpuBjMQPiBrrByTgn/y&#10;sFx0O3NMtbvzgW5ZKESEsE9RgQmhTqX0uSGLfuhq4uj9usZiiLIppG7wHuG2kuMkmUqLJccFgzWt&#10;DOXX7M8qOJwvRhe4+/6q9z/JhWbr0fZ0VKrfaz8/QARqwzv8am+1gskYnl/i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N9DMMAAADbAAAADwAAAAAAAAAAAAAAAACf&#10;AgAAZHJzL2Rvd25yZXYueG1sUEsFBgAAAAAEAAQA9wAAAI8DAAAAAA==&#10;">
                    <v:imagedata r:id="rId13" o:title="4x4 grid"/>
                    <v:path arrowok="t"/>
                  </v:shape>
                  <v:shape id="Picture 53" o:spid="_x0000_s1030" type="#_x0000_t75" style="position:absolute;left:5429;top:6191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DAHEAAAA2wAAAA8AAABkcnMvZG93bnJldi54bWxEj0+LwjAUxO8LfofwBG9rWv+x2zWKKIJX&#10;dZf1+GjetsHmpTRRWz+9EYQ9DjPzG2a+bG0lrtR441hBOkxAEOdOGy4UfB+37x8gfEDWWDkmBR15&#10;WC56b3PMtLvxnq6HUIgIYZ+hgjKEOpPS5yVZ9ENXE0fvzzUWQ5RNIXWDtwi3lRwlyUxaNBwXSqxp&#10;XVJ+PlysgtnmJ60vp+mp+zXryX312R3TvVFq0G9XXyACteE//GrvtILpGJ5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ADAHEAAAA2wAAAA8AAAAAAAAAAAAAAAAA&#10;nwIAAGRycy9kb3ducmV2LnhtbFBLBQYAAAAABAAEAPcAAACQAwAAAAA=&#10;">
                    <v:imagedata r:id="rId14" o:title="EGP"/>
                    <v:path arrowok="t"/>
                  </v:shape>
                  <v:shape id="Picture 54" o:spid="_x0000_s1031" type="#_x0000_t75" style="position:absolute;left:19621;top:20002;width:4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plHXDAAAA2wAAAA8AAABkcnMvZG93bnJldi54bWxEj0GLwjAUhO+C/yE8wZumFRW3axRRBK/q&#10;Lnp8NG/bsM1LaaK2/vrNguBxmJlvmOW6tZW4U+ONYwXpOAFBnDttuFDwdd6PFiB8QNZYOSYFHXlY&#10;r/q9JWbaPfhI91MoRISwz1BBGUKdSenzkiz6sauJo/fjGoshyqaQusFHhNtKTpJkLi0ajgsl1rQt&#10;Kf893ayC+e47rW/X2bW7mO30ufnozunRKDUctJtPEIHa8A6/2getYDaF/y/xB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mUdcMAAADbAAAADwAAAAAAAAAAAAAAAACf&#10;AgAAZHJzL2Rvd25yZXYueG1sUEsFBgAAAAAEAAQA9wAAAI8DAAAAAA==&#10;">
                    <v:imagedata r:id="rId14" o:title="EGP"/>
                    <v:path arrowok="t"/>
                  </v:shape>
                  <v:shape id="Picture 55" o:spid="_x0000_s1032" type="#_x0000_t75" style="position:absolute;left:5238;top:19907;width:4001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lMe7EAAAA2wAAAA8AAABkcnMvZG93bnJldi54bWxEj09rwkAUxO+C32F5hd7MJtKITV1FFKFX&#10;/1GPj+xrsjT7NmRXTfrpXaHQ4zAzv2EWq9424kadN44VZEkKgrh02nCl4HTcTeYgfEDW2DgmBQN5&#10;WC3HowUW2t15T7dDqESEsC9QQR1CW0jpy5os+sS1xNH7dp3FEGVXSd3hPcJtI6dpOpMWDceFGlva&#10;1FT+HK5WwWx7ztrrJb8MX2bz9rt+H47Z3ij1+tKvP0AE6sN/+K/9qRXkOTy/x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lMe7EAAAA2wAAAA8AAAAAAAAAAAAAAAAA&#10;nwIAAGRycy9kb3ducmV2LnhtbFBLBQYAAAAABAAEAPcAAACQAwAAAAA=&#10;">
                    <v:imagedata r:id="rId14" o:title="EGP"/>
                    <v:path arrowok="t"/>
                  </v:shape>
                  <v:shape id="Picture 56" o:spid="_x0000_s1033" type="#_x0000_t75" style="position:absolute;left:19431;top:12573;width:4000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3r5nEAAAA2wAAAA8AAABkcnMvZG93bnJldi54bWxEj09rwkAUxO+C32F5hd7MJlKDTV1FFKFX&#10;/1GPj+xrsjT7NmRXTfrpXaHQ4zAzv2EWq9424kadN44VZEkKgrh02nCl4HTcTeYgfEDW2DgmBQN5&#10;WC3HowUW2t15T7dDqESEsC9QQR1CW0jpy5os+sS1xNH7dp3FEGVXSd3hPcJtI6dpmkuLhuNCjS1t&#10;aip/DlerIN+es/Z6mV2GL7N5+12/D8dsb5R6fenXHyAC9eE//Nf+1ApmOTy/x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3r5nEAAAA2wAAAA8AAAAAAAAAAAAAAAAA&#10;nwIAAGRycy9kb3ducmV2LnhtbFBLBQYAAAAABAAEAPcAAACQAwAAAAA=&#10;">
                    <v:imagedata r:id="rId14" o:title="EGP"/>
                    <v:path arrowok="t"/>
                  </v:shape>
                </v:group>
                <v:shape id="Picture 49" o:spid="_x0000_s1034" type="#_x0000_t75" style="position:absolute;left:11715;top:1714;width:838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G9zGAAAA2wAAAA8AAABkcnMvZG93bnJldi54bWxEj09rwkAUxO8Fv8PyBC9FNxYVja5SSi2l&#10;4ME/B4/P7GuSJvs2ZDe6/fbdguBxmJnfMKtNMLW4UutKywrGowQEcWZ1ybmC03E7nINwHlljbZkU&#10;/JKDzbr3tMJU2xvv6XrwuYgQdikqKLxvUildVpBBN7INcfS+bWvQR9nmUrd4i3BTy5ckmUmDJceF&#10;Aht6KyirDp1R8BMus+k5PM/PXfW1q8aT7uO9IqUG/fC6BOEp+Ef43v7UCiYL+P8Sf4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F0b3MYAAADbAAAADwAAAAAAAAAAAAAA&#10;AACfAgAAZHJzL2Rvd25yZXYueG1sUEsFBgAAAAAEAAQA9wAAAJIDAAAAAA==&#10;">
                  <v:imagedata r:id="rId12" o:title="robotic car"/>
                  <v:path arrowok="t"/>
                </v:shape>
                <v:shape id="Picture 48" o:spid="_x0000_s1035" type="#_x0000_t75" style="position:absolute;left:30003;top:6953;width:838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RvkfDAAAA2wAAAA8AAABkcnMvZG93bnJldi54bWxET89rwjAUvg/2P4Q32GWsqcOJ1EYZQ0UG&#10;O6zbweOzeba1zUtpUo3/vTkMPH58v/NVMJ040+AaywomSQqCuLS64UrB3+/mdQ7CeWSNnWVScCUH&#10;q+XjQ46Zthf+oXPhKxFD2GWooPa+z6R0ZU0GXWJ74sgd7WDQRzhUUg94ieGmk29pOpMGG44NNfb0&#10;WVPZFqNRcAqH2fs+vMz3Y/v13U6m43bdklLPT+FjAcJT8Hfxv3unFUzj2Pgl/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G+R8MAAADbAAAADwAAAAAAAAAAAAAAAACf&#10;AgAAZHJzL2Rvd25yZXYueG1sUEsFBgAAAAAEAAQA9wAAAI8DAAAAAA==&#10;">
                  <v:imagedata r:id="rId12" o:title="robotic car"/>
                  <v:path arrowok="t"/>
                </v:shape>
                <w10:wrap type="square" anchorx="margin"/>
              </v:group>
            </w:pict>
          </mc:Fallback>
        </mc:AlternateContent>
      </w:r>
    </w:p>
    <w:p w14:paraId="02082F60" w14:textId="77777777" w:rsidR="00CD197C" w:rsidRDefault="00A44119" w:rsidP="00CD197C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42F42A" wp14:editId="1E9DC6DA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514350" cy="2667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F8C5D" w14:textId="77777777" w:rsidR="00CD197C" w:rsidRDefault="00CD197C">
                            <w:r>
                              <w:t>C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2F42A" id="Text Box 57" o:spid="_x0000_s1027" type="#_x0000_t202" style="position:absolute;margin-left:248.25pt;margin-top:.75pt;width:40.5pt;height:2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" fillcolor="white [3201]" strokeweight=".5pt">
                <v:textbox>
                  <w:txbxContent>
                    <w:p w14:paraId="1CAF8C5D" w14:textId="77777777" w:rsidR="00CD197C" w:rsidRDefault="00CD197C">
                      <w:r>
                        <w:t>Car 1</w:t>
                      </w:r>
                    </w:p>
                  </w:txbxContent>
                </v:textbox>
              </v:shape>
            </w:pict>
          </mc:Fallback>
        </mc:AlternateContent>
      </w:r>
    </w:p>
    <w:p w14:paraId="0F0E2C5A" w14:textId="77777777" w:rsidR="00CD197C" w:rsidRDefault="00CD197C" w:rsidP="00CD197C">
      <w:pPr>
        <w:rPr>
          <w:rFonts w:ascii="Garamond" w:hAnsi="Garamond"/>
          <w:sz w:val="26"/>
          <w:szCs w:val="26"/>
        </w:rPr>
      </w:pPr>
    </w:p>
    <w:p w14:paraId="2DC82E33" w14:textId="77777777" w:rsidR="00CD197C" w:rsidRPr="00051AC3" w:rsidRDefault="00CD197C" w:rsidP="00CD197C">
      <w:pPr>
        <w:rPr>
          <w:rFonts w:ascii="Garamond" w:hAnsi="Garamond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E259A3" wp14:editId="77957DC8">
                <wp:simplePos x="0" y="0"/>
                <wp:positionH relativeFrom="column">
                  <wp:posOffset>2790825</wp:posOffset>
                </wp:positionH>
                <wp:positionV relativeFrom="paragraph">
                  <wp:posOffset>109855</wp:posOffset>
                </wp:positionV>
                <wp:extent cx="590550" cy="29527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BB570" w14:textId="77777777" w:rsidR="00CD197C" w:rsidRDefault="00CD197C">
                            <w:r>
                              <w:t>Co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59A3" id="Text Box 71" o:spid="_x0000_s1028" type="#_x0000_t202" style="position:absolute;margin-left:219.75pt;margin-top:8.65pt;width:46.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" filled="f" stroked="f" strokeweight=".5pt">
                <v:textbox>
                  <w:txbxContent>
                    <w:p w14:paraId="7CFBB570" w14:textId="77777777" w:rsidR="00CD197C" w:rsidRDefault="00CD197C">
                      <w:r>
                        <w:t>Coin 1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92A" w14:textId="77777777" w:rsidR="009E14A1" w:rsidRDefault="00A44119" w:rsidP="002670B2">
      <w:pPr>
        <w:tabs>
          <w:tab w:val="left" w:pos="4048"/>
        </w:tabs>
        <w:rPr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074B02" wp14:editId="5BD54E30">
                <wp:simplePos x="0" y="0"/>
                <wp:positionH relativeFrom="column">
                  <wp:posOffset>5067300</wp:posOffset>
                </wp:positionH>
                <wp:positionV relativeFrom="paragraph">
                  <wp:posOffset>95250</wp:posOffset>
                </wp:positionV>
                <wp:extent cx="514350" cy="26670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C3EFD" w14:textId="77777777" w:rsidR="00CD197C" w:rsidRDefault="00CD197C" w:rsidP="00CD197C">
                            <w:r>
                              <w:t>C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74B02" id="Text Box 68" o:spid="_x0000_s1029" type="#_x0000_t202" style="position:absolute;margin-left:399pt;margin-top:7.5pt;width:40.5pt;height:2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" fillcolor="white [3201]" strokeweight=".5pt">
                <v:textbox>
                  <w:txbxContent>
                    <w:p w14:paraId="622C3EFD" w14:textId="77777777" w:rsidR="00CD197C" w:rsidRDefault="00CD197C" w:rsidP="00CD197C">
                      <w:r>
                        <w:t>Car 2</w:t>
                      </w:r>
                    </w:p>
                  </w:txbxContent>
                </v:textbox>
              </v:shape>
            </w:pict>
          </mc:Fallback>
        </mc:AlternateContent>
      </w:r>
      <w:r w:rsidR="009E14A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565B3" wp14:editId="32BB4AD6">
                <wp:simplePos x="0" y="0"/>
                <wp:positionH relativeFrom="column">
                  <wp:posOffset>5165725</wp:posOffset>
                </wp:positionH>
                <wp:positionV relativeFrom="paragraph">
                  <wp:posOffset>3590302</wp:posOffset>
                </wp:positionV>
                <wp:extent cx="663803" cy="318315"/>
                <wp:effectExtent l="0" t="0" r="0" b="571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03" cy="31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EBB01" w14:textId="77777777" w:rsidR="002670B2" w:rsidRPr="002670B2" w:rsidRDefault="002670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65B3" id="Text Box 33" o:spid="_x0000_s1030" type="#_x0000_t202" style="position:absolute;margin-left:406.75pt;margin-top:282.7pt;width:52.2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" filled="f" stroked="f" strokeweight=".5pt">
                <v:textbox>
                  <w:txbxContent>
                    <w:p w14:paraId="062EBB01" w14:textId="77777777" w:rsidR="002670B2" w:rsidRPr="002670B2" w:rsidRDefault="002670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0B2">
        <w:rPr>
          <w:sz w:val="26"/>
          <w:szCs w:val="26"/>
        </w:rPr>
        <w:tab/>
      </w:r>
    </w:p>
    <w:p w14:paraId="064F5AC5" w14:textId="77777777" w:rsidR="009E14A1" w:rsidRPr="009E14A1" w:rsidRDefault="00CD197C" w:rsidP="009E14A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32C02B" wp14:editId="740315F2">
                <wp:simplePos x="0" y="0"/>
                <wp:positionH relativeFrom="column">
                  <wp:posOffset>4238625</wp:posOffset>
                </wp:positionH>
                <wp:positionV relativeFrom="paragraph">
                  <wp:posOffset>114300</wp:posOffset>
                </wp:positionV>
                <wp:extent cx="590550" cy="2952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1E95" w14:textId="77777777" w:rsidR="00CD197C" w:rsidRDefault="00CD197C" w:rsidP="00CD197C">
                            <w:r>
                              <w:t>Co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C02B" id="Text Box 72" o:spid="_x0000_s1031" type="#_x0000_t202" style="position:absolute;margin-left:333.75pt;margin-top:9pt;width:46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" filled="f" stroked="f" strokeweight=".5pt">
                <v:textbox>
                  <w:txbxContent>
                    <w:p w14:paraId="35B11E95" w14:textId="77777777" w:rsidR="00CD197C" w:rsidRDefault="00CD197C" w:rsidP="00CD197C">
                      <w:r>
                        <w:t>Coin 2</w:t>
                      </w:r>
                    </w:p>
                  </w:txbxContent>
                </v:textbox>
              </v:shape>
            </w:pict>
          </mc:Fallback>
        </mc:AlternateContent>
      </w:r>
    </w:p>
    <w:p w14:paraId="2D59EA72" w14:textId="77777777" w:rsidR="009E14A1" w:rsidRPr="009E14A1" w:rsidRDefault="009E14A1" w:rsidP="009E14A1">
      <w:pPr>
        <w:rPr>
          <w:sz w:val="26"/>
          <w:szCs w:val="26"/>
        </w:rPr>
      </w:pPr>
    </w:p>
    <w:p w14:paraId="6D83D7B3" w14:textId="77777777" w:rsidR="009E14A1" w:rsidRPr="009E14A1" w:rsidRDefault="00CD197C" w:rsidP="009E14A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6DED6F" wp14:editId="553A935D">
                <wp:simplePos x="0" y="0"/>
                <wp:positionH relativeFrom="column">
                  <wp:posOffset>4314825</wp:posOffset>
                </wp:positionH>
                <wp:positionV relativeFrom="paragraph">
                  <wp:posOffset>276225</wp:posOffset>
                </wp:positionV>
                <wp:extent cx="590550" cy="2952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1BB9" w14:textId="77777777" w:rsidR="00CD197C" w:rsidRDefault="00CD197C" w:rsidP="00CD197C">
                            <w:r>
                              <w:t>Coi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ED6F" id="Text Box 73" o:spid="_x0000_s1032" type="#_x0000_t202" style="position:absolute;margin-left:339.75pt;margin-top:21.75pt;width:46.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k8fgIAAGoFAAAOAAAAZHJzL2Uyb0RvYy54bWysVN9P2zAQfp+0/8Hy+0hbKK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" filled="f" stroked="f" strokeweight=".5pt">
                <v:textbox>
                  <w:txbxContent>
                    <w:p w14:paraId="7AB31BB9" w14:textId="77777777" w:rsidR="00CD197C" w:rsidRDefault="00CD197C" w:rsidP="00CD197C">
                      <w:r>
                        <w:t>Coin 3</w:t>
                      </w:r>
                    </w:p>
                  </w:txbxContent>
                </v:textbox>
              </v:shape>
            </w:pict>
          </mc:Fallback>
        </mc:AlternateContent>
      </w:r>
    </w:p>
    <w:p w14:paraId="75F6E862" w14:textId="77777777" w:rsidR="009E14A1" w:rsidRPr="009E14A1" w:rsidRDefault="00CD197C" w:rsidP="009E14A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344109" wp14:editId="46AFBF79">
                <wp:simplePos x="0" y="0"/>
                <wp:positionH relativeFrom="column">
                  <wp:posOffset>2828925</wp:posOffset>
                </wp:positionH>
                <wp:positionV relativeFrom="paragraph">
                  <wp:posOffset>7620</wp:posOffset>
                </wp:positionV>
                <wp:extent cx="590550" cy="2952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E850" w14:textId="77777777" w:rsidR="00CD197C" w:rsidRDefault="00CD197C" w:rsidP="00CD197C">
                            <w:r>
                              <w:t>Coi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4109" id="Text Box 74" o:spid="_x0000_s1033" type="#_x0000_t202" style="position:absolute;margin-left:222.75pt;margin-top:.6pt;width:46.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" filled="f" stroked="f" strokeweight=".5pt">
                <v:textbox>
                  <w:txbxContent>
                    <w:p w14:paraId="3951E850" w14:textId="77777777" w:rsidR="00CD197C" w:rsidRDefault="00CD197C" w:rsidP="00CD197C">
                      <w:r>
                        <w:t>Coin 4</w:t>
                      </w:r>
                    </w:p>
                  </w:txbxContent>
                </v:textbox>
              </v:shape>
            </w:pict>
          </mc:Fallback>
        </mc:AlternateContent>
      </w:r>
    </w:p>
    <w:p w14:paraId="1C3DE945" w14:textId="77777777" w:rsidR="009E14A1" w:rsidRPr="009E14A1" w:rsidRDefault="009E14A1" w:rsidP="009E14A1">
      <w:pPr>
        <w:rPr>
          <w:sz w:val="26"/>
          <w:szCs w:val="26"/>
        </w:rPr>
      </w:pPr>
    </w:p>
    <w:p w14:paraId="0E2AC4AD" w14:textId="77777777" w:rsidR="009E14A1" w:rsidRPr="009E14A1" w:rsidRDefault="009E14A1" w:rsidP="009E14A1">
      <w:pPr>
        <w:rPr>
          <w:sz w:val="26"/>
          <w:szCs w:val="26"/>
        </w:rPr>
      </w:pPr>
    </w:p>
    <w:p w14:paraId="19C7D4B3" w14:textId="77777777" w:rsidR="009E14A1" w:rsidRPr="009E14A1" w:rsidRDefault="00CD197C" w:rsidP="009E14A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51708D" wp14:editId="5257CB21">
                <wp:simplePos x="0" y="0"/>
                <wp:positionH relativeFrom="column">
                  <wp:posOffset>4772025</wp:posOffset>
                </wp:positionH>
                <wp:positionV relativeFrom="paragraph">
                  <wp:posOffset>123825</wp:posOffset>
                </wp:positionV>
                <wp:extent cx="1495425" cy="26670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20A8" w14:textId="77777777" w:rsidR="00CD197C" w:rsidRDefault="00CD197C" w:rsidP="00CD197C">
                            <w:r>
                              <w:t>Coin Collection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708D" id="Text Box 70" o:spid="_x0000_s1034" type="#_x0000_t202" style="position:absolute;margin-left:375.75pt;margin-top:9.75pt;width:117.7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" fillcolor="white [3201]" strokeweight=".5pt">
                <v:textbox>
                  <w:txbxContent>
                    <w:p w14:paraId="30D320A8" w14:textId="77777777" w:rsidR="00CD197C" w:rsidRDefault="00CD197C" w:rsidP="00CD197C">
                      <w:r>
                        <w:t>Coin Collection S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237A52E" w14:textId="77777777" w:rsidR="009E14A1" w:rsidRPr="009E14A1" w:rsidRDefault="00CD197C" w:rsidP="009E14A1">
      <w:pPr>
        <w:rPr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189F23" wp14:editId="049DB5A5">
                <wp:simplePos x="0" y="0"/>
                <wp:positionH relativeFrom="column">
                  <wp:posOffset>1314450</wp:posOffset>
                </wp:positionH>
                <wp:positionV relativeFrom="paragraph">
                  <wp:posOffset>199390</wp:posOffset>
                </wp:positionV>
                <wp:extent cx="514350" cy="26670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4FA98" w14:textId="77777777" w:rsidR="00CD197C" w:rsidRDefault="00CD197C" w:rsidP="00CD197C">
                            <w:r>
                              <w:t>C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89F23" id="Text Box 69" o:spid="_x0000_s1035" type="#_x0000_t202" style="position:absolute;margin-left:103.5pt;margin-top:15.7pt;width:40.5pt;height:2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xZlA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" fillcolor="white [3201]" strokeweight=".5pt">
                <v:textbox>
                  <w:txbxContent>
                    <w:p w14:paraId="2FE4FA98" w14:textId="77777777" w:rsidR="00CD197C" w:rsidRDefault="00CD197C" w:rsidP="00CD197C">
                      <w:r>
                        <w:t>Car 3</w:t>
                      </w:r>
                    </w:p>
                  </w:txbxContent>
                </v:textbox>
              </v:shape>
            </w:pict>
          </mc:Fallback>
        </mc:AlternateContent>
      </w:r>
    </w:p>
    <w:p w14:paraId="4BC89A7F" w14:textId="77777777" w:rsidR="009E14A1" w:rsidRPr="009E14A1" w:rsidRDefault="009E14A1" w:rsidP="009E14A1">
      <w:pPr>
        <w:rPr>
          <w:sz w:val="26"/>
          <w:szCs w:val="26"/>
        </w:rPr>
      </w:pPr>
    </w:p>
    <w:p w14:paraId="69DBCA3C" w14:textId="77777777" w:rsidR="009E14A1" w:rsidRPr="009E14A1" w:rsidRDefault="009E14A1" w:rsidP="009E14A1">
      <w:pPr>
        <w:rPr>
          <w:sz w:val="26"/>
          <w:szCs w:val="26"/>
        </w:rPr>
      </w:pPr>
    </w:p>
    <w:p w14:paraId="2FEA404E" w14:textId="77777777" w:rsidR="009E14A1" w:rsidRPr="009E14A1" w:rsidRDefault="009E14A1" w:rsidP="009E14A1">
      <w:pPr>
        <w:rPr>
          <w:sz w:val="26"/>
          <w:szCs w:val="26"/>
        </w:rPr>
      </w:pPr>
    </w:p>
    <w:p w14:paraId="48B1C860" w14:textId="77777777" w:rsidR="009E14A1" w:rsidRPr="009E14A1" w:rsidRDefault="009E14A1" w:rsidP="009E14A1">
      <w:pPr>
        <w:rPr>
          <w:sz w:val="26"/>
          <w:szCs w:val="26"/>
        </w:rPr>
      </w:pPr>
    </w:p>
    <w:p w14:paraId="6760F51F" w14:textId="77777777" w:rsidR="009E14A1" w:rsidRDefault="009E14A1" w:rsidP="00CD197C">
      <w:pPr>
        <w:rPr>
          <w:sz w:val="26"/>
          <w:szCs w:val="26"/>
        </w:rPr>
      </w:pPr>
    </w:p>
    <w:p w14:paraId="0DA895D5" w14:textId="77777777" w:rsidR="003314FE" w:rsidRDefault="003314FE" w:rsidP="00CD197C">
      <w:pPr>
        <w:jc w:val="center"/>
        <w:rPr>
          <w:rFonts w:ascii="Garamond" w:hAnsi="Garamond"/>
          <w:b/>
          <w:sz w:val="40"/>
          <w:szCs w:val="40"/>
          <w:u w:val="single"/>
        </w:rPr>
      </w:pPr>
    </w:p>
    <w:p w14:paraId="1788D19E" w14:textId="77777777" w:rsidR="009E14A1" w:rsidRPr="00CD197C" w:rsidRDefault="009E14A1" w:rsidP="00CD197C">
      <w:pPr>
        <w:jc w:val="center"/>
        <w:rPr>
          <w:rFonts w:ascii="Garamond" w:hAnsi="Garamond"/>
          <w:b/>
          <w:sz w:val="40"/>
          <w:szCs w:val="40"/>
          <w:u w:val="single"/>
        </w:rPr>
      </w:pPr>
      <w:r w:rsidRPr="00CD197C">
        <w:rPr>
          <w:rFonts w:ascii="Garamond" w:hAnsi="Garamond"/>
          <w:b/>
          <w:sz w:val="40"/>
          <w:szCs w:val="40"/>
          <w:u w:val="single"/>
        </w:rPr>
        <w:lastRenderedPageBreak/>
        <w:t>Project milestones</w:t>
      </w:r>
    </w:p>
    <w:p w14:paraId="76DE4794" w14:textId="77777777" w:rsidR="005F46D3" w:rsidRPr="00CD197C" w:rsidRDefault="005F46D3" w:rsidP="009E14A1">
      <w:p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sz w:val="32"/>
          <w:szCs w:val="32"/>
        </w:rPr>
        <w:t>Your project is divided into 3 milestones</w:t>
      </w:r>
      <w:r w:rsidR="00051AC3" w:rsidRPr="00CD197C">
        <w:rPr>
          <w:rFonts w:ascii="Garamond" w:hAnsi="Garamond"/>
          <w:sz w:val="32"/>
          <w:szCs w:val="32"/>
        </w:rPr>
        <w:t>:</w:t>
      </w:r>
    </w:p>
    <w:p w14:paraId="486CE6E9" w14:textId="4F5AB9D6" w:rsidR="009E14A1" w:rsidRPr="00CD197C" w:rsidRDefault="009E14A1" w:rsidP="009E14A1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CD197C">
        <w:rPr>
          <w:rFonts w:ascii="Garamond" w:hAnsi="Garamond"/>
          <w:b/>
          <w:sz w:val="32"/>
          <w:szCs w:val="32"/>
          <w:u w:val="single"/>
        </w:rPr>
        <w:t xml:space="preserve">Milestone </w:t>
      </w:r>
      <w:proofErr w:type="gramStart"/>
      <w:r w:rsidRPr="00CD197C">
        <w:rPr>
          <w:rFonts w:ascii="Garamond" w:hAnsi="Garamond"/>
          <w:b/>
          <w:sz w:val="32"/>
          <w:szCs w:val="32"/>
          <w:u w:val="single"/>
        </w:rPr>
        <w:t>1</w:t>
      </w:r>
      <w:r w:rsidR="008030E0">
        <w:rPr>
          <w:rFonts w:ascii="Garamond" w:hAnsi="Garamond"/>
          <w:b/>
          <w:sz w:val="32"/>
          <w:szCs w:val="32"/>
          <w:u w:val="single"/>
        </w:rPr>
        <w:t xml:space="preserve">  (</w:t>
      </w:r>
      <w:bookmarkStart w:id="0" w:name="_GoBack"/>
      <w:bookmarkEnd w:id="0"/>
      <w:proofErr w:type="gramEnd"/>
      <w:r w:rsidR="008030E0">
        <w:rPr>
          <w:rFonts w:ascii="Garamond" w:hAnsi="Garamond"/>
          <w:b/>
          <w:sz w:val="32"/>
          <w:szCs w:val="32"/>
          <w:u w:val="single"/>
        </w:rPr>
        <w:t>Due Date: 28/Feb.)</w:t>
      </w:r>
    </w:p>
    <w:p w14:paraId="14E35316" w14:textId="551F57E3" w:rsidR="006467CA" w:rsidRDefault="006467CA" w:rsidP="006467CA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b/>
          <w:sz w:val="32"/>
          <w:szCs w:val="32"/>
          <w:u w:val="single"/>
        </w:rPr>
        <w:t>Hardware part</w:t>
      </w:r>
      <w:r w:rsidRPr="00CD197C">
        <w:rPr>
          <w:rFonts w:ascii="Garamond" w:hAnsi="Garamond"/>
          <w:sz w:val="32"/>
          <w:szCs w:val="32"/>
        </w:rPr>
        <w:t>:</w:t>
      </w:r>
      <w:r w:rsidR="009E14A1" w:rsidRPr="00CD197C">
        <w:rPr>
          <w:rFonts w:ascii="Garamond" w:hAnsi="Garamond"/>
          <w:sz w:val="32"/>
          <w:szCs w:val="32"/>
        </w:rPr>
        <w:t xml:space="preserve"> </w:t>
      </w:r>
      <w:r w:rsidR="003314FE">
        <w:rPr>
          <w:rFonts w:ascii="Garamond" w:hAnsi="Garamond"/>
          <w:sz w:val="32"/>
          <w:szCs w:val="32"/>
        </w:rPr>
        <w:t xml:space="preserve">you </w:t>
      </w:r>
      <w:r w:rsidR="009E14A1" w:rsidRPr="00CD197C">
        <w:rPr>
          <w:rFonts w:ascii="Garamond" w:hAnsi="Garamond"/>
          <w:sz w:val="32"/>
          <w:szCs w:val="32"/>
        </w:rPr>
        <w:t>should design and implement your</w:t>
      </w:r>
      <w:r w:rsidRPr="00CD197C">
        <w:rPr>
          <w:rFonts w:ascii="Garamond" w:hAnsi="Garamond"/>
          <w:sz w:val="32"/>
          <w:szCs w:val="32"/>
        </w:rPr>
        <w:t xml:space="preserve"> automated</w:t>
      </w:r>
      <w:r w:rsidR="009E14A1" w:rsidRPr="00CD197C">
        <w:rPr>
          <w:rFonts w:ascii="Garamond" w:hAnsi="Garamond"/>
          <w:sz w:val="32"/>
          <w:szCs w:val="32"/>
        </w:rPr>
        <w:t xml:space="preserve"> car and it should be able to walk and </w:t>
      </w:r>
      <w:r w:rsidRPr="00CD197C">
        <w:rPr>
          <w:rFonts w:ascii="Garamond" w:hAnsi="Garamond"/>
          <w:sz w:val="32"/>
          <w:szCs w:val="32"/>
        </w:rPr>
        <w:t>follow a path</w:t>
      </w:r>
      <w:r w:rsidR="005F46D3" w:rsidRPr="00CD197C">
        <w:rPr>
          <w:rFonts w:ascii="Garamond" w:hAnsi="Garamond"/>
          <w:sz w:val="32"/>
          <w:szCs w:val="32"/>
        </w:rPr>
        <w:t>.</w:t>
      </w:r>
      <w:r w:rsidRPr="00CD197C">
        <w:rPr>
          <w:rFonts w:ascii="Garamond" w:hAnsi="Garamond"/>
          <w:sz w:val="32"/>
          <w:szCs w:val="32"/>
        </w:rPr>
        <w:t xml:space="preserve"> A lot of material is available</w:t>
      </w:r>
      <w:r w:rsidR="005F46D3" w:rsidRPr="00CD197C">
        <w:rPr>
          <w:rFonts w:ascii="Garamond" w:hAnsi="Garamond"/>
          <w:sz w:val="32"/>
          <w:szCs w:val="32"/>
        </w:rPr>
        <w:t xml:space="preserve"> </w:t>
      </w:r>
      <w:r w:rsidRPr="00CD197C">
        <w:rPr>
          <w:rFonts w:ascii="Garamond" w:hAnsi="Garamond"/>
          <w:sz w:val="32"/>
          <w:szCs w:val="32"/>
        </w:rPr>
        <w:t xml:space="preserve">online, type “Line follower”. You can watch this video to get more intuition </w:t>
      </w:r>
      <w:hyperlink r:id="rId15" w:history="1">
        <w:r w:rsidRPr="00CD197C">
          <w:rPr>
            <w:rStyle w:val="Hyperlink"/>
            <w:rFonts w:ascii="Garamond" w:hAnsi="Garamond"/>
            <w:sz w:val="32"/>
            <w:szCs w:val="32"/>
          </w:rPr>
          <w:t>https://www.youtube.com/watch?v=Cf-V-giXiRw</w:t>
        </w:r>
      </w:hyperlink>
      <w:r w:rsidRPr="00CD197C">
        <w:rPr>
          <w:rFonts w:ascii="Garamond" w:hAnsi="Garamond"/>
          <w:sz w:val="32"/>
          <w:szCs w:val="32"/>
        </w:rPr>
        <w:t xml:space="preserve"> </w:t>
      </w:r>
    </w:p>
    <w:p w14:paraId="39B27738" w14:textId="0E9461CF" w:rsidR="007650C7" w:rsidRDefault="003314FE" w:rsidP="006467CA">
      <w:pPr>
        <w:ind w:left="720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he communication can be done through </w:t>
      </w:r>
      <w:proofErr w:type="spellStart"/>
      <w:r>
        <w:rPr>
          <w:rFonts w:ascii="Garamond" w:hAnsi="Garamond"/>
          <w:sz w:val="32"/>
          <w:szCs w:val="32"/>
        </w:rPr>
        <w:t>WiFi</w:t>
      </w:r>
      <w:proofErr w:type="spellEnd"/>
      <w:r>
        <w:rPr>
          <w:rFonts w:ascii="Garamond" w:hAnsi="Garamond"/>
          <w:sz w:val="32"/>
          <w:szCs w:val="32"/>
        </w:rPr>
        <w:t xml:space="preserve"> or Bluetooth using an </w:t>
      </w:r>
      <w:r w:rsidRPr="003314FE">
        <w:rPr>
          <w:rFonts w:ascii="Garamond" w:hAnsi="Garamond"/>
          <w:b/>
          <w:bCs/>
          <w:sz w:val="32"/>
          <w:szCs w:val="32"/>
          <w:u w:val="single"/>
        </w:rPr>
        <w:t>ESP32</w:t>
      </w:r>
      <w:r>
        <w:rPr>
          <w:rFonts w:ascii="Garamond" w:hAnsi="Garamond"/>
          <w:sz w:val="32"/>
          <w:szCs w:val="32"/>
        </w:rPr>
        <w:t xml:space="preserve"> or you can use </w:t>
      </w:r>
      <w:r w:rsidRPr="003314FE">
        <w:rPr>
          <w:rFonts w:ascii="Garamond" w:hAnsi="Garamond"/>
          <w:b/>
          <w:bCs/>
          <w:sz w:val="32"/>
          <w:szCs w:val="32"/>
          <w:u w:val="single"/>
        </w:rPr>
        <w:t>ESP8266</w:t>
      </w:r>
      <w:r>
        <w:rPr>
          <w:rFonts w:ascii="Garamond" w:hAnsi="Garamond"/>
          <w:sz w:val="32"/>
          <w:szCs w:val="32"/>
        </w:rPr>
        <w:t xml:space="preserve"> for </w:t>
      </w:r>
      <w:proofErr w:type="spellStart"/>
      <w:r>
        <w:rPr>
          <w:rFonts w:ascii="Garamond" w:hAnsi="Garamond"/>
          <w:sz w:val="32"/>
          <w:szCs w:val="32"/>
        </w:rPr>
        <w:t>WiFi</w:t>
      </w:r>
      <w:proofErr w:type="spellEnd"/>
      <w:r>
        <w:rPr>
          <w:rFonts w:ascii="Garamond" w:hAnsi="Garamond"/>
          <w:sz w:val="32"/>
          <w:szCs w:val="32"/>
        </w:rPr>
        <w:t xml:space="preserve"> only.</w:t>
      </w:r>
    </w:p>
    <w:p w14:paraId="6FF72FAE" w14:textId="305B4D55" w:rsidR="003314FE" w:rsidRDefault="003314FE" w:rsidP="006467CA">
      <w:pPr>
        <w:ind w:left="720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</w:p>
    <w:p w14:paraId="3DA539B8" w14:textId="77777777" w:rsidR="003314FE" w:rsidRDefault="003314FE" w:rsidP="003314FE">
      <w:pPr>
        <w:ind w:left="720"/>
        <w:jc w:val="both"/>
        <w:rPr>
          <w:rFonts w:ascii="Garamond" w:hAnsi="Garamond"/>
          <w:sz w:val="32"/>
          <w:szCs w:val="32"/>
        </w:rPr>
      </w:pPr>
      <w:r w:rsidRPr="003314F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14E29B3" wp14:editId="1EA278B1">
            <wp:simplePos x="0" y="0"/>
            <wp:positionH relativeFrom="margin">
              <wp:posOffset>2533650</wp:posOffset>
            </wp:positionH>
            <wp:positionV relativeFrom="paragraph">
              <wp:posOffset>9525</wp:posOffset>
            </wp:positionV>
            <wp:extent cx="2477052" cy="1847850"/>
            <wp:effectExtent l="0" t="0" r="0" b="0"/>
            <wp:wrapSquare wrapText="bothSides"/>
            <wp:docPr id="75" name="Picture 75" descr="C:\Users\abanoub.erian\Desktop\IOT Project\es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anoub.erian\Desktop\IOT Project\esp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52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424D5" w14:textId="77777777" w:rsidR="003314FE" w:rsidRDefault="003314FE" w:rsidP="003314FE">
      <w:pPr>
        <w:ind w:left="1440"/>
        <w:jc w:val="both"/>
        <w:rPr>
          <w:rFonts w:ascii="Garamond" w:hAnsi="Garamond"/>
          <w:sz w:val="32"/>
          <w:szCs w:val="32"/>
        </w:rPr>
      </w:pPr>
    </w:p>
    <w:p w14:paraId="6225C2D0" w14:textId="77777777" w:rsidR="003314FE" w:rsidRDefault="003314FE" w:rsidP="003314FE">
      <w:pPr>
        <w:ind w:left="1440"/>
        <w:jc w:val="both"/>
        <w:rPr>
          <w:rFonts w:ascii="Garamond" w:hAnsi="Garamond"/>
          <w:sz w:val="32"/>
          <w:szCs w:val="32"/>
        </w:rPr>
      </w:pPr>
    </w:p>
    <w:p w14:paraId="5DAF91AF" w14:textId="77777777" w:rsidR="003314FE" w:rsidRDefault="003314FE" w:rsidP="003314FE">
      <w:pPr>
        <w:ind w:left="1440"/>
        <w:jc w:val="both"/>
        <w:rPr>
          <w:rFonts w:ascii="Garamond" w:hAnsi="Garamond"/>
          <w:sz w:val="32"/>
          <w:szCs w:val="32"/>
        </w:rPr>
      </w:pPr>
    </w:p>
    <w:p w14:paraId="3374C489" w14:textId="77777777" w:rsidR="003314FE" w:rsidRDefault="003314FE" w:rsidP="003314FE">
      <w:pPr>
        <w:ind w:left="1440"/>
        <w:jc w:val="both"/>
        <w:rPr>
          <w:rFonts w:ascii="Garamond" w:hAnsi="Garamond"/>
          <w:sz w:val="32"/>
          <w:szCs w:val="32"/>
        </w:rPr>
      </w:pPr>
    </w:p>
    <w:p w14:paraId="21A48D12" w14:textId="77777777" w:rsidR="003314FE" w:rsidRDefault="003314FE" w:rsidP="003314FE">
      <w:pPr>
        <w:ind w:left="1440"/>
        <w:jc w:val="both"/>
        <w:rPr>
          <w:rFonts w:ascii="Garamond" w:hAnsi="Garamond"/>
          <w:sz w:val="32"/>
          <w:szCs w:val="32"/>
        </w:rPr>
      </w:pPr>
    </w:p>
    <w:p w14:paraId="40C4A216" w14:textId="77777777" w:rsidR="003314FE" w:rsidRDefault="003314FE" w:rsidP="003314FE">
      <w:pPr>
        <w:ind w:left="144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SP32 module</w:t>
      </w:r>
    </w:p>
    <w:p w14:paraId="528B08D2" w14:textId="77777777" w:rsidR="009E14A1" w:rsidRPr="00CD197C" w:rsidRDefault="005F46D3" w:rsidP="006467CA">
      <w:pPr>
        <w:ind w:left="720"/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sz w:val="32"/>
          <w:szCs w:val="32"/>
        </w:rPr>
        <w:t xml:space="preserve">You can buy it from: </w:t>
      </w:r>
    </w:p>
    <w:p w14:paraId="3ADE5088" w14:textId="77777777" w:rsidR="005F46D3" w:rsidRPr="00CD197C" w:rsidRDefault="005F46D3" w:rsidP="005F46D3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sz w:val="32"/>
          <w:szCs w:val="32"/>
        </w:rPr>
        <w:t>RAM electronics</w:t>
      </w:r>
    </w:p>
    <w:p w14:paraId="7DC44EFD" w14:textId="77777777" w:rsidR="005F46D3" w:rsidRPr="00CD197C" w:rsidRDefault="005F46D3" w:rsidP="005F46D3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sz w:val="32"/>
          <w:szCs w:val="32"/>
        </w:rPr>
        <w:t xml:space="preserve">El </w:t>
      </w:r>
      <w:proofErr w:type="spellStart"/>
      <w:r w:rsidRPr="00CD197C">
        <w:rPr>
          <w:rFonts w:ascii="Garamond" w:hAnsi="Garamond"/>
          <w:sz w:val="32"/>
          <w:szCs w:val="32"/>
        </w:rPr>
        <w:t>Nekhely</w:t>
      </w:r>
      <w:proofErr w:type="spellEnd"/>
      <w:r w:rsidRPr="00CD197C">
        <w:rPr>
          <w:rFonts w:ascii="Garamond" w:hAnsi="Garamond"/>
          <w:sz w:val="32"/>
          <w:szCs w:val="32"/>
        </w:rPr>
        <w:t xml:space="preserve"> </w:t>
      </w:r>
    </w:p>
    <w:p w14:paraId="6F173B17" w14:textId="77777777" w:rsidR="005F46D3" w:rsidRPr="00CD197C" w:rsidRDefault="005F46D3" w:rsidP="005F46D3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32"/>
          <w:szCs w:val="32"/>
        </w:rPr>
      </w:pPr>
      <w:proofErr w:type="spellStart"/>
      <w:r w:rsidRPr="00CD197C">
        <w:rPr>
          <w:rFonts w:ascii="Garamond" w:hAnsi="Garamond"/>
          <w:sz w:val="32"/>
          <w:szCs w:val="32"/>
        </w:rPr>
        <w:t>Maamoon</w:t>
      </w:r>
      <w:proofErr w:type="spellEnd"/>
      <w:r w:rsidRPr="00CD197C">
        <w:rPr>
          <w:rFonts w:ascii="Garamond" w:hAnsi="Garamond"/>
          <w:sz w:val="32"/>
          <w:szCs w:val="32"/>
        </w:rPr>
        <w:t xml:space="preserve"> Electronics</w:t>
      </w:r>
    </w:p>
    <w:p w14:paraId="6942D2DF" w14:textId="77777777" w:rsidR="005F46D3" w:rsidRPr="00CD197C" w:rsidRDefault="005F46D3" w:rsidP="005F46D3">
      <w:pPr>
        <w:pStyle w:val="ListParagraph"/>
        <w:numPr>
          <w:ilvl w:val="0"/>
          <w:numId w:val="4"/>
        </w:num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sz w:val="32"/>
          <w:szCs w:val="32"/>
        </w:rPr>
        <w:t>Future Electronics</w:t>
      </w:r>
    </w:p>
    <w:p w14:paraId="43A0960B" w14:textId="403136EC" w:rsidR="006467CA" w:rsidRPr="00CD197C" w:rsidRDefault="006467CA" w:rsidP="006467CA">
      <w:pPr>
        <w:pStyle w:val="ListParagraph"/>
        <w:numPr>
          <w:ilvl w:val="0"/>
          <w:numId w:val="5"/>
        </w:numPr>
        <w:jc w:val="both"/>
        <w:rPr>
          <w:rFonts w:ascii="Garamond" w:hAnsi="Garamond"/>
          <w:b/>
          <w:sz w:val="32"/>
          <w:szCs w:val="32"/>
          <w:u w:val="single"/>
        </w:rPr>
      </w:pPr>
      <w:r w:rsidRPr="00CD197C">
        <w:rPr>
          <w:rFonts w:ascii="Garamond" w:hAnsi="Garamond"/>
          <w:b/>
          <w:sz w:val="32"/>
          <w:szCs w:val="32"/>
          <w:u w:val="single"/>
        </w:rPr>
        <w:t>Software part:</w:t>
      </w:r>
      <w:r w:rsidRPr="00CD197C">
        <w:rPr>
          <w:rFonts w:ascii="Garamond" w:hAnsi="Garamond"/>
          <w:b/>
          <w:sz w:val="32"/>
          <w:szCs w:val="32"/>
        </w:rPr>
        <w:t xml:space="preserve"> </w:t>
      </w:r>
      <w:r w:rsidRPr="00CD197C">
        <w:rPr>
          <w:rFonts w:ascii="Garamond" w:hAnsi="Garamond"/>
          <w:sz w:val="32"/>
          <w:szCs w:val="32"/>
        </w:rPr>
        <w:t xml:space="preserve">The robot should be able to forward its location </w:t>
      </w:r>
      <w:proofErr w:type="spellStart"/>
      <w:r w:rsidRPr="00CD197C">
        <w:rPr>
          <w:rFonts w:ascii="Garamond" w:hAnsi="Garamond"/>
          <w:sz w:val="32"/>
          <w:szCs w:val="32"/>
        </w:rPr>
        <w:t>everytime</w:t>
      </w:r>
      <w:proofErr w:type="spellEnd"/>
      <w:r w:rsidRPr="00CD197C">
        <w:rPr>
          <w:rFonts w:ascii="Garamond" w:hAnsi="Garamond"/>
          <w:sz w:val="32"/>
          <w:szCs w:val="32"/>
        </w:rPr>
        <w:t xml:space="preserve"> it stops to your mobile using </w:t>
      </w:r>
      <w:r w:rsidRPr="00CD197C">
        <w:rPr>
          <w:rFonts w:ascii="Garamond" w:hAnsi="Garamond"/>
          <w:b/>
          <w:sz w:val="32"/>
          <w:szCs w:val="32"/>
        </w:rPr>
        <w:t>Bluetooth</w:t>
      </w:r>
      <w:r w:rsidRPr="00CD197C">
        <w:rPr>
          <w:rFonts w:ascii="Garamond" w:hAnsi="Garamond"/>
          <w:sz w:val="32"/>
          <w:szCs w:val="32"/>
        </w:rPr>
        <w:t xml:space="preserve"> </w:t>
      </w:r>
      <w:r w:rsidR="003314FE">
        <w:rPr>
          <w:rFonts w:ascii="Garamond" w:hAnsi="Garamond"/>
          <w:sz w:val="32"/>
          <w:szCs w:val="32"/>
        </w:rPr>
        <w:t xml:space="preserve">or </w:t>
      </w:r>
      <w:proofErr w:type="spellStart"/>
      <w:r w:rsidR="003314FE" w:rsidRPr="003314FE">
        <w:rPr>
          <w:rFonts w:ascii="Garamond" w:hAnsi="Garamond"/>
          <w:b/>
          <w:bCs/>
          <w:sz w:val="32"/>
          <w:szCs w:val="32"/>
        </w:rPr>
        <w:t>WiFi</w:t>
      </w:r>
      <w:proofErr w:type="spellEnd"/>
      <w:r w:rsidR="003314FE">
        <w:rPr>
          <w:rFonts w:ascii="Garamond" w:hAnsi="Garamond"/>
          <w:sz w:val="32"/>
          <w:szCs w:val="32"/>
        </w:rPr>
        <w:t xml:space="preserve"> </w:t>
      </w:r>
      <w:r w:rsidRPr="00CD197C">
        <w:rPr>
          <w:rFonts w:ascii="Garamond" w:hAnsi="Garamond"/>
          <w:sz w:val="32"/>
          <w:szCs w:val="32"/>
        </w:rPr>
        <w:t>connection. You can use “</w:t>
      </w:r>
      <w:r w:rsidRPr="00CD197C">
        <w:rPr>
          <w:rFonts w:ascii="Garamond" w:hAnsi="Garamond"/>
          <w:b/>
          <w:sz w:val="32"/>
          <w:szCs w:val="32"/>
        </w:rPr>
        <w:t>Firebase</w:t>
      </w:r>
      <w:r w:rsidR="00CD197C">
        <w:rPr>
          <w:rFonts w:ascii="Garamond" w:hAnsi="Garamond"/>
          <w:sz w:val="32"/>
          <w:szCs w:val="32"/>
        </w:rPr>
        <w:t>”</w:t>
      </w:r>
      <w:r w:rsidR="003314FE">
        <w:rPr>
          <w:rFonts w:ascii="Garamond" w:hAnsi="Garamond"/>
          <w:sz w:val="32"/>
          <w:szCs w:val="32"/>
        </w:rPr>
        <w:t xml:space="preserve"> for the server implementation</w:t>
      </w:r>
      <w:r w:rsidR="007650C7">
        <w:rPr>
          <w:rFonts w:ascii="Garamond" w:hAnsi="Garamond"/>
          <w:sz w:val="32"/>
          <w:szCs w:val="32"/>
        </w:rPr>
        <w:t xml:space="preserve"> and get the next move order. </w:t>
      </w:r>
    </w:p>
    <w:p w14:paraId="02A90675" w14:textId="77777777" w:rsidR="005F46D3" w:rsidRPr="003314FE" w:rsidRDefault="005F46D3" w:rsidP="005F46D3">
      <w:pPr>
        <w:jc w:val="both"/>
        <w:rPr>
          <w:rFonts w:ascii="Garamond" w:hAnsi="Garamond"/>
          <w:b/>
          <w:bCs/>
          <w:sz w:val="32"/>
          <w:szCs w:val="32"/>
        </w:rPr>
      </w:pPr>
      <w:r w:rsidRPr="003314FE">
        <w:rPr>
          <w:rFonts w:ascii="Garamond" w:hAnsi="Garamond"/>
          <w:b/>
          <w:bCs/>
          <w:sz w:val="32"/>
          <w:szCs w:val="32"/>
        </w:rPr>
        <w:t>You should submit a copy of the used code and a documentation about what components you used.</w:t>
      </w:r>
    </w:p>
    <w:p w14:paraId="29695D8B" w14:textId="77777777" w:rsidR="006467CA" w:rsidRDefault="006467CA" w:rsidP="005F46D3">
      <w:pPr>
        <w:jc w:val="both"/>
        <w:rPr>
          <w:rFonts w:ascii="Garamond" w:hAnsi="Garamond"/>
          <w:b/>
          <w:sz w:val="26"/>
          <w:szCs w:val="26"/>
          <w:u w:val="single"/>
        </w:rPr>
      </w:pPr>
    </w:p>
    <w:p w14:paraId="4A366953" w14:textId="77777777" w:rsidR="00CD197C" w:rsidRDefault="00CD197C" w:rsidP="005F46D3">
      <w:pPr>
        <w:jc w:val="both"/>
        <w:rPr>
          <w:rFonts w:ascii="Garamond" w:hAnsi="Garamond"/>
          <w:b/>
          <w:sz w:val="26"/>
          <w:szCs w:val="26"/>
          <w:u w:val="single"/>
        </w:rPr>
      </w:pPr>
    </w:p>
    <w:p w14:paraId="24737F1A" w14:textId="77777777" w:rsidR="005F46D3" w:rsidRPr="00CD197C" w:rsidRDefault="005F46D3" w:rsidP="00CD197C">
      <w:pPr>
        <w:jc w:val="center"/>
        <w:rPr>
          <w:rFonts w:ascii="Garamond" w:hAnsi="Garamond"/>
          <w:b/>
          <w:sz w:val="40"/>
          <w:szCs w:val="40"/>
          <w:u w:val="single"/>
        </w:rPr>
      </w:pPr>
      <w:r w:rsidRPr="00CD197C">
        <w:rPr>
          <w:rFonts w:ascii="Garamond" w:hAnsi="Garamond"/>
          <w:b/>
          <w:sz w:val="40"/>
          <w:szCs w:val="40"/>
          <w:u w:val="single"/>
        </w:rPr>
        <w:lastRenderedPageBreak/>
        <w:t>Milestone 2</w:t>
      </w:r>
    </w:p>
    <w:p w14:paraId="7DDFDC23" w14:textId="5C840C74" w:rsidR="005F46D3" w:rsidRPr="00CD197C" w:rsidRDefault="006467CA" w:rsidP="00A523AC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b/>
          <w:sz w:val="32"/>
          <w:szCs w:val="32"/>
          <w:u w:val="single"/>
        </w:rPr>
        <w:t>Hardware part</w:t>
      </w:r>
      <w:r w:rsidRPr="00CD197C">
        <w:rPr>
          <w:rFonts w:ascii="Garamond" w:hAnsi="Garamond"/>
          <w:sz w:val="32"/>
          <w:szCs w:val="32"/>
        </w:rPr>
        <w:t>: y</w:t>
      </w:r>
      <w:r w:rsidR="005F46D3" w:rsidRPr="00CD197C">
        <w:rPr>
          <w:rFonts w:ascii="Garamond" w:hAnsi="Garamond"/>
          <w:sz w:val="32"/>
          <w:szCs w:val="32"/>
        </w:rPr>
        <w:t xml:space="preserve">our car should </w:t>
      </w:r>
      <w:r w:rsidRPr="00CD197C">
        <w:rPr>
          <w:rFonts w:ascii="Garamond" w:hAnsi="Garamond"/>
          <w:sz w:val="32"/>
          <w:szCs w:val="32"/>
        </w:rPr>
        <w:t xml:space="preserve">now include a </w:t>
      </w:r>
      <w:r w:rsidR="003314FE" w:rsidRPr="003314FE">
        <w:rPr>
          <w:rFonts w:ascii="Garamond" w:hAnsi="Garamond"/>
          <w:b/>
          <w:bCs/>
          <w:sz w:val="32"/>
          <w:szCs w:val="32"/>
          <w:u w:val="single"/>
        </w:rPr>
        <w:t>magnet</w:t>
      </w:r>
      <w:r w:rsidRPr="00CD197C">
        <w:rPr>
          <w:rFonts w:ascii="Garamond" w:hAnsi="Garamond"/>
          <w:sz w:val="32"/>
          <w:szCs w:val="32"/>
        </w:rPr>
        <w:t xml:space="preserve"> that </w:t>
      </w:r>
      <w:r w:rsidR="00A523AC">
        <w:rPr>
          <w:rFonts w:ascii="Garamond" w:hAnsi="Garamond"/>
          <w:sz w:val="32"/>
          <w:szCs w:val="32"/>
        </w:rPr>
        <w:t>can pull the coin whenever needed</w:t>
      </w:r>
      <w:r w:rsidRPr="00CD197C">
        <w:rPr>
          <w:rFonts w:ascii="Garamond" w:hAnsi="Garamond"/>
          <w:sz w:val="32"/>
          <w:szCs w:val="32"/>
        </w:rPr>
        <w:t xml:space="preserve"> and it should update the cloud about it. It should also take commands from the cloud on which direction should it take next</w:t>
      </w:r>
      <w:r w:rsidR="007650C7">
        <w:rPr>
          <w:rFonts w:ascii="Garamond" w:hAnsi="Garamond"/>
          <w:sz w:val="32"/>
          <w:szCs w:val="32"/>
        </w:rPr>
        <w:t xml:space="preserve"> and finalize Product PCBs</w:t>
      </w:r>
    </w:p>
    <w:p w14:paraId="100D26CD" w14:textId="77777777" w:rsidR="006467CA" w:rsidRPr="00CD197C" w:rsidRDefault="006467CA" w:rsidP="00A523AC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b/>
          <w:sz w:val="32"/>
          <w:szCs w:val="32"/>
          <w:u w:val="single"/>
        </w:rPr>
        <w:t>Software part</w:t>
      </w:r>
      <w:r w:rsidRPr="00CD197C">
        <w:rPr>
          <w:rFonts w:ascii="Garamond" w:hAnsi="Garamond"/>
          <w:sz w:val="32"/>
          <w:szCs w:val="32"/>
        </w:rPr>
        <w:t xml:space="preserve">: </w:t>
      </w:r>
      <w:r w:rsidR="00925321" w:rsidRPr="00CD197C">
        <w:rPr>
          <w:rFonts w:ascii="Garamond" w:hAnsi="Garamond"/>
          <w:sz w:val="32"/>
          <w:szCs w:val="32"/>
        </w:rPr>
        <w:t>The cloud should be able to forward its comman</w:t>
      </w:r>
      <w:r w:rsidR="00A523AC">
        <w:rPr>
          <w:rFonts w:ascii="Garamond" w:hAnsi="Garamond"/>
          <w:sz w:val="32"/>
          <w:szCs w:val="32"/>
        </w:rPr>
        <w:t xml:space="preserve">ds to the car through firebase. </w:t>
      </w:r>
      <w:r w:rsidRPr="00CD197C">
        <w:rPr>
          <w:rFonts w:ascii="Garamond" w:hAnsi="Garamond"/>
          <w:sz w:val="32"/>
          <w:szCs w:val="32"/>
        </w:rPr>
        <w:t xml:space="preserve">So, you should design a </w:t>
      </w:r>
      <w:r w:rsidRPr="00A523AC">
        <w:rPr>
          <w:rFonts w:ascii="Garamond" w:hAnsi="Garamond"/>
          <w:b/>
          <w:bCs/>
          <w:sz w:val="32"/>
          <w:szCs w:val="32"/>
          <w:u w:val="single"/>
        </w:rPr>
        <w:t>full-duplex</w:t>
      </w:r>
      <w:r w:rsidRPr="00CD197C">
        <w:rPr>
          <w:rFonts w:ascii="Garamond" w:hAnsi="Garamond"/>
          <w:sz w:val="32"/>
          <w:szCs w:val="32"/>
        </w:rPr>
        <w:t xml:space="preserve"> communication between the cloud</w:t>
      </w:r>
      <w:r w:rsidR="00A523AC">
        <w:rPr>
          <w:rFonts w:ascii="Garamond" w:hAnsi="Garamond"/>
          <w:sz w:val="32"/>
          <w:szCs w:val="32"/>
        </w:rPr>
        <w:t xml:space="preserve"> </w:t>
      </w:r>
      <w:r w:rsidRPr="00CD197C">
        <w:rPr>
          <w:rFonts w:ascii="Garamond" w:hAnsi="Garamond"/>
          <w:sz w:val="32"/>
          <w:szCs w:val="32"/>
        </w:rPr>
        <w:t xml:space="preserve">and the car as illustrated below. </w:t>
      </w:r>
      <w:r w:rsidR="00A44119">
        <w:rPr>
          <w:rFonts w:ascii="Garamond" w:hAnsi="Garamond"/>
          <w:sz w:val="32"/>
          <w:szCs w:val="32"/>
        </w:rPr>
        <w:t xml:space="preserve">In addition, a </w:t>
      </w:r>
      <w:r w:rsidR="00A44119" w:rsidRPr="00A44119">
        <w:rPr>
          <w:rFonts w:ascii="Garamond" w:hAnsi="Garamond"/>
          <w:b/>
          <w:bCs/>
          <w:sz w:val="32"/>
          <w:szCs w:val="32"/>
          <w:u w:val="single"/>
        </w:rPr>
        <w:t>mobile application</w:t>
      </w:r>
      <w:r w:rsidR="00A44119">
        <w:rPr>
          <w:rFonts w:ascii="Garamond" w:hAnsi="Garamond"/>
          <w:sz w:val="32"/>
          <w:szCs w:val="32"/>
        </w:rPr>
        <w:t xml:space="preserve"> should be developed and should include the option of </w:t>
      </w:r>
      <w:r w:rsidR="00A44119" w:rsidRPr="00A44119">
        <w:rPr>
          <w:rFonts w:ascii="Garamond" w:hAnsi="Garamond"/>
          <w:b/>
          <w:bCs/>
          <w:sz w:val="32"/>
          <w:szCs w:val="32"/>
          <w:u w:val="single"/>
        </w:rPr>
        <w:t>pre-defining the coins positions</w:t>
      </w:r>
      <w:r w:rsidR="00A44119">
        <w:rPr>
          <w:rFonts w:ascii="Garamond" w:hAnsi="Garamond"/>
          <w:sz w:val="32"/>
          <w:szCs w:val="32"/>
        </w:rPr>
        <w:t xml:space="preserve"> on the grid</w:t>
      </w:r>
    </w:p>
    <w:p w14:paraId="63963227" w14:textId="77777777" w:rsidR="006467CA" w:rsidRPr="00CD197C" w:rsidRDefault="00A44119" w:rsidP="006467CA">
      <w:pPr>
        <w:pStyle w:val="ListParagraph"/>
        <w:ind w:left="78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9FCEEC6" wp14:editId="641D7343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3384550" cy="2525395"/>
                <wp:effectExtent l="0" t="0" r="25400" b="2730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2525395"/>
                          <a:chOff x="0" y="0"/>
                          <a:chExt cx="3384550" cy="2525395"/>
                        </a:xfrm>
                      </wpg:grpSpPr>
                      <wps:wsp>
                        <wps:cNvPr id="5" name="Up-Down Arrow 5"/>
                        <wps:cNvSpPr/>
                        <wps:spPr>
                          <a:xfrm rot="19123585">
                            <a:off x="2124076" y="804729"/>
                            <a:ext cx="269819" cy="747063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0" y="0"/>
                            <a:ext cx="3384550" cy="2525395"/>
                            <a:chOff x="0" y="0"/>
                            <a:chExt cx="3384550" cy="2525395"/>
                          </a:xfrm>
                        </wpg:grpSpPr>
                        <wpg:grpSp>
                          <wpg:cNvPr id="77" name="Group 77"/>
                          <wpg:cNvGrpSpPr/>
                          <wpg:grpSpPr>
                            <a:xfrm>
                              <a:off x="0" y="0"/>
                              <a:ext cx="3384550" cy="2525395"/>
                              <a:chOff x="0" y="0"/>
                              <a:chExt cx="3384688" cy="2525699"/>
                            </a:xfrm>
                          </wpg:grpSpPr>
                          <wps:wsp>
                            <wps:cNvPr id="2" name="Oval 2"/>
                            <wps:cNvSpPr/>
                            <wps:spPr>
                              <a:xfrm>
                                <a:off x="2390775" y="1533525"/>
                                <a:ext cx="993913" cy="9064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0" y="1619250"/>
                                <a:ext cx="993913" cy="9064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val 4"/>
                            <wps:cNvSpPr/>
                            <wps:spPr>
                              <a:xfrm>
                                <a:off x="1095375" y="0"/>
                                <a:ext cx="993913" cy="9064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2524228" y="1837020"/>
                                <a:ext cx="807456" cy="3701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92D03" w14:textId="77777777" w:rsidR="00925321" w:rsidRPr="00A523AC" w:rsidRDefault="00925321" w:rsidP="00925321">
                                  <w:pPr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523AC"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ob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/>
                          <wps:spPr>
                            <a:xfrm>
                              <a:off x="1243547" y="304800"/>
                              <a:ext cx="845655" cy="389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8E95C" w14:textId="77777777" w:rsidR="00925321" w:rsidRPr="00A523AC" w:rsidRDefault="00925321">
                                <w:pPr>
                                  <w:rPr>
                                    <w:rFonts w:ascii="Garamond" w:hAnsi="Garamond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523AC">
                                  <w:rPr>
                                    <w:rFonts w:ascii="Garamond" w:hAnsi="Garamond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lo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FCEEC6" id="Group 79" o:spid="_x0000_s1036" style="position:absolute;left:0;text-align:left;margin-left:0;margin-top:8.7pt;width:266.5pt;height:198.85pt;z-index:251731968;mso-position-horizontal:center;mso-position-horizontal-relative:margin" coordsize="33845,2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"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5" o:spid="_x0000_s1037" type="#_x0000_t70" style="position:absolute;left:21240;top:8047;width:2698;height:7470;rotation:-27049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" adj=",3901" fillcolor="#70ad47 [3209]" strokecolor="#375623 [1609]" strokeweight="1pt"/>
                <v:group id="Group 78" o:spid="_x0000_s1038" style="position:absolute;width:33845;height:25253" coordsize="33845,2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7" o:spid="_x0000_s1039" style="position:absolute;width:33845;height:25253" coordsize="33846,2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oval id="Oval 2" o:spid="_x0000_s1040" style="position:absolute;left:23907;top:15335;width:9939;height:9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52jwwAAANo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Co8r8QbI9T8AAAD//wMAUEsBAi0AFAAGAAgAAAAhANvh9svuAAAAhQEAABMAAAAAAAAAAAAA&#10;AAAAAAAAAFtDb250ZW50X1R5cGVzXS54bWxQSwECLQAUAAYACAAAACEAWvQsW78AAAAVAQAACwAA&#10;AAAAAAAAAAAAAAAfAQAAX3JlbHMvLnJlbHNQSwECLQAUAAYACAAAACEAtp+do8MAAADaAAAADwAA&#10;AAAAAAAAAAAAAAAHAgAAZHJzL2Rvd25yZXYueG1sUEsFBgAAAAADAAMAtwAAAPcCAAAAAA==&#10;" fillcolor="#ffc000 [3207]" strokecolor="#7f5f00 [1607]" strokeweight="1pt">
                      <v:stroke joinstyle="miter"/>
                    </v:oval>
                    <v:oval id="Oval 3" o:spid="_x0000_s1041" style="position:absolute;top:16192;width:9939;height:9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5b9bd5 [3204]" strokecolor="#1f4d78 [1604]" strokeweight="1pt">
                      <v:stroke joinstyle="miter"/>
                    </v:oval>
                    <v:oval id="Oval 4" o:spid="_x0000_s1042" style="position:absolute;left:10953;width:9939;height:9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" fillcolor="#70ad47 [3209]" strokecolor="#375623 [1609]" strokeweight="1pt">
                      <v:stroke joinstyle="miter"/>
                    </v:oval>
                    <v:shape id="Text Box 8" o:spid="_x0000_s1043" type="#_x0000_t202" style="position:absolute;left:25242;top:18370;width:8074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69A92D03" w14:textId="77777777" w:rsidR="00925321" w:rsidRPr="00A523AC" w:rsidRDefault="00925321" w:rsidP="00925321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3AC">
                              <w:rPr>
                                <w:rFonts w:ascii="Garamond" w:hAnsi="Garamond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bile</w:t>
                            </w:r>
                          </w:p>
                        </w:txbxContent>
                      </v:textbox>
                    </v:shape>
                  </v:group>
                  <v:shape id="Text Box 6" o:spid="_x0000_s1044" type="#_x0000_t202" style="position:absolute;left:12435;top:3048;width:845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6138E95C" w14:textId="77777777" w:rsidR="00925321" w:rsidRPr="00A523AC" w:rsidRDefault="00925321">
                          <w:pPr>
                            <w:rPr>
                              <w:rFonts w:ascii="Garamond" w:hAnsi="Garamond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23AC">
                            <w:rPr>
                              <w:rFonts w:ascii="Garamond" w:hAnsi="Garamond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loud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F2040CF" wp14:editId="53630AF5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629025" cy="271462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71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6E28B" id="Rectangle 92" o:spid="_x0000_s1026" style="position:absolute;margin-left:0;margin-top:.3pt;width:285.75pt;height:213.75pt;z-index:25167052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140EFE67" w14:textId="77777777" w:rsidR="006467CA" w:rsidRPr="00CD197C" w:rsidRDefault="006467CA" w:rsidP="005F46D3">
      <w:pPr>
        <w:jc w:val="both"/>
        <w:rPr>
          <w:rFonts w:ascii="Garamond" w:hAnsi="Garamond"/>
          <w:sz w:val="32"/>
          <w:szCs w:val="32"/>
        </w:rPr>
      </w:pPr>
    </w:p>
    <w:p w14:paraId="1E426F0A" w14:textId="77777777" w:rsidR="00925321" w:rsidRPr="00CD197C" w:rsidRDefault="00A44119" w:rsidP="005F46D3">
      <w:p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A836F7" wp14:editId="65517307">
                <wp:simplePos x="0" y="0"/>
                <wp:positionH relativeFrom="margin">
                  <wp:posOffset>1970087</wp:posOffset>
                </wp:positionH>
                <wp:positionV relativeFrom="paragraph">
                  <wp:posOffset>195263</wp:posOffset>
                </wp:positionV>
                <wp:extent cx="927001" cy="339676"/>
                <wp:effectExtent l="122238" t="0" r="129222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74221">
                          <a:off x="0" y="0"/>
                          <a:ext cx="927001" cy="33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1FBBD" w14:textId="77777777" w:rsidR="00A44119" w:rsidRPr="00A523AC" w:rsidRDefault="00A44119" w:rsidP="00A44119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36F7" id="Text Box 14" o:spid="_x0000_s1045" type="#_x0000_t202" style="position:absolute;left:0;text-align:left;margin-left:155.1pt;margin-top:15.4pt;width:73pt;height:26.75pt;rotation:-4178771fd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" filled="f" stroked="f" strokeweight=".5pt">
                <v:textbox>
                  <w:txbxContent>
                    <w:p w14:paraId="1961FBBD" w14:textId="77777777" w:rsidR="00A44119" w:rsidRPr="00A523AC" w:rsidRDefault="00A44119" w:rsidP="00A44119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WiF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B6B075" wp14:editId="7B9C34F8">
                <wp:simplePos x="0" y="0"/>
                <wp:positionH relativeFrom="column">
                  <wp:posOffset>2496820</wp:posOffset>
                </wp:positionH>
                <wp:positionV relativeFrom="paragraph">
                  <wp:posOffset>242553</wp:posOffset>
                </wp:positionV>
                <wp:extent cx="269819" cy="747063"/>
                <wp:effectExtent l="114300" t="0" r="92710" b="0"/>
                <wp:wrapNone/>
                <wp:docPr id="13" name="Up-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924">
                          <a:off x="0" y="0"/>
                          <a:ext cx="269819" cy="74706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3FD2" id="Up-Down Arrow 13" o:spid="_x0000_s1026" type="#_x0000_t70" style="position:absolute;margin-left:196.6pt;margin-top:19.1pt;width:21.25pt;height:58.8pt;rotation:1790142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" adj=",3901" fillcolor="#70ad47 [3209]" strokecolor="#375623 [1609]" strokeweight="1pt"/>
            </w:pict>
          </mc:Fallback>
        </mc:AlternateContent>
      </w:r>
      <w:r w:rsidRPr="00CD197C"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A8FE57" wp14:editId="1832125F">
                <wp:simplePos x="0" y="0"/>
                <wp:positionH relativeFrom="margin">
                  <wp:posOffset>3774122</wp:posOffset>
                </wp:positionH>
                <wp:positionV relativeFrom="paragraph">
                  <wp:posOffset>197803</wp:posOffset>
                </wp:positionV>
                <wp:extent cx="927001" cy="339676"/>
                <wp:effectExtent l="84138" t="0" r="205422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04397">
                          <a:off x="0" y="0"/>
                          <a:ext cx="927001" cy="33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109E3" w14:textId="77777777" w:rsidR="00925321" w:rsidRPr="00A523AC" w:rsidRDefault="00925321" w:rsidP="00925321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A523AC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FE57" id="Text Box 29" o:spid="_x0000_s1046" type="#_x0000_t202" style="position:absolute;left:0;text-align:left;margin-left:297.15pt;margin-top:15.6pt;width:73pt;height:26.75pt;rotation:3172376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" filled="f" stroked="f" strokeweight=".5pt">
                <v:textbox>
                  <w:txbxContent>
                    <w:p w14:paraId="19C109E3" w14:textId="77777777" w:rsidR="00925321" w:rsidRPr="00A523AC" w:rsidRDefault="00925321" w:rsidP="00925321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A523AC">
                        <w:rPr>
                          <w:rFonts w:ascii="Garamond" w:hAnsi="Garamond"/>
                          <w:sz w:val="32"/>
                          <w:szCs w:val="32"/>
                        </w:rPr>
                        <w:t>Fire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AA041" w14:textId="77777777" w:rsidR="00925321" w:rsidRPr="00CD197C" w:rsidRDefault="00925321" w:rsidP="005F46D3">
      <w:pPr>
        <w:jc w:val="both"/>
        <w:rPr>
          <w:rFonts w:ascii="Garamond" w:hAnsi="Garamond"/>
          <w:sz w:val="32"/>
          <w:szCs w:val="32"/>
        </w:rPr>
      </w:pPr>
    </w:p>
    <w:p w14:paraId="2DD2E4B6" w14:textId="77777777" w:rsidR="00925321" w:rsidRPr="00CD197C" w:rsidRDefault="00925321" w:rsidP="005F46D3">
      <w:pPr>
        <w:jc w:val="both"/>
        <w:rPr>
          <w:rFonts w:ascii="Garamond" w:hAnsi="Garamond"/>
          <w:sz w:val="32"/>
          <w:szCs w:val="32"/>
        </w:rPr>
      </w:pPr>
    </w:p>
    <w:p w14:paraId="0E9CE0C7" w14:textId="77777777" w:rsidR="00925321" w:rsidRPr="00CD197C" w:rsidRDefault="00A523AC" w:rsidP="005F46D3">
      <w:p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F773EB" wp14:editId="5726DB0E">
                <wp:simplePos x="0" y="0"/>
                <wp:positionH relativeFrom="margin">
                  <wp:posOffset>1981200</wp:posOffset>
                </wp:positionH>
                <wp:positionV relativeFrom="paragraph">
                  <wp:posOffset>281940</wp:posOffset>
                </wp:positionV>
                <wp:extent cx="495300" cy="3702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3C90B" w14:textId="77777777" w:rsidR="00925321" w:rsidRPr="00A523AC" w:rsidRDefault="00925321" w:rsidP="00925321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A523AC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73EB" id="Text Box 9" o:spid="_x0000_s1047" type="#_x0000_t202" style="position:absolute;left:0;text-align:left;margin-left:156pt;margin-top:22.2pt;width:39pt;height:29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" filled="f" stroked="f" strokeweight=".5pt">
                <v:textbox>
                  <w:txbxContent>
                    <w:p w14:paraId="61E3C90B" w14:textId="77777777" w:rsidR="00925321" w:rsidRPr="00A523AC" w:rsidRDefault="00925321" w:rsidP="00925321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A523AC">
                        <w:rPr>
                          <w:rFonts w:ascii="Garamond" w:hAnsi="Garamond"/>
                          <w:sz w:val="32"/>
                          <w:szCs w:val="32"/>
                        </w:rPr>
                        <w:t>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7F0C9" w14:textId="77777777" w:rsidR="00925321" w:rsidRPr="00CD197C" w:rsidRDefault="00925321" w:rsidP="005F46D3">
      <w:pPr>
        <w:jc w:val="both"/>
        <w:rPr>
          <w:rFonts w:ascii="Garamond" w:hAnsi="Garamond"/>
          <w:sz w:val="32"/>
          <w:szCs w:val="32"/>
        </w:rPr>
      </w:pPr>
    </w:p>
    <w:p w14:paraId="358D153A" w14:textId="77777777" w:rsidR="00925321" w:rsidRDefault="00925321" w:rsidP="005F46D3">
      <w:pPr>
        <w:jc w:val="both"/>
        <w:rPr>
          <w:rFonts w:ascii="Garamond" w:hAnsi="Garamond"/>
          <w:sz w:val="32"/>
          <w:szCs w:val="32"/>
        </w:rPr>
      </w:pPr>
    </w:p>
    <w:p w14:paraId="0074337B" w14:textId="77777777" w:rsidR="00A523AC" w:rsidRPr="00CD197C" w:rsidRDefault="00A44119" w:rsidP="00A44119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mmunication Scheme</w:t>
      </w:r>
    </w:p>
    <w:p w14:paraId="04E7AE42" w14:textId="77777777" w:rsidR="00925321" w:rsidRPr="00CD197C" w:rsidRDefault="00925321" w:rsidP="005F46D3">
      <w:pPr>
        <w:jc w:val="both"/>
        <w:rPr>
          <w:rFonts w:ascii="Garamond" w:hAnsi="Garamond"/>
          <w:sz w:val="32"/>
          <w:szCs w:val="32"/>
        </w:rPr>
      </w:pPr>
    </w:p>
    <w:p w14:paraId="4714D2C6" w14:textId="77777777" w:rsidR="005F46D3" w:rsidRPr="005E692F" w:rsidRDefault="005F46D3" w:rsidP="005F46D3">
      <w:pPr>
        <w:jc w:val="both"/>
        <w:rPr>
          <w:rFonts w:ascii="Garamond" w:hAnsi="Garamond"/>
          <w:b/>
          <w:bCs/>
          <w:sz w:val="32"/>
          <w:szCs w:val="32"/>
        </w:rPr>
      </w:pPr>
      <w:r w:rsidRPr="005E692F">
        <w:rPr>
          <w:rFonts w:ascii="Garamond" w:hAnsi="Garamond"/>
          <w:b/>
          <w:bCs/>
          <w:sz w:val="32"/>
          <w:szCs w:val="32"/>
        </w:rPr>
        <w:t>You should submit a copy of the used code and a documentation about what components you used.</w:t>
      </w:r>
    </w:p>
    <w:p w14:paraId="04E6CF22" w14:textId="77777777" w:rsidR="005E692F" w:rsidRDefault="005E692F" w:rsidP="005F46D3">
      <w:pPr>
        <w:jc w:val="both"/>
        <w:rPr>
          <w:rFonts w:ascii="Garamond" w:hAnsi="Garamond"/>
          <w:b/>
          <w:sz w:val="32"/>
          <w:szCs w:val="32"/>
          <w:u w:val="single"/>
        </w:rPr>
      </w:pPr>
    </w:p>
    <w:p w14:paraId="25A4ED5F" w14:textId="77777777" w:rsidR="005F46D3" w:rsidRPr="005E692F" w:rsidRDefault="005F46D3" w:rsidP="005E692F">
      <w:pPr>
        <w:jc w:val="center"/>
        <w:rPr>
          <w:rFonts w:ascii="Garamond" w:hAnsi="Garamond"/>
          <w:b/>
          <w:sz w:val="40"/>
          <w:szCs w:val="40"/>
          <w:u w:val="single"/>
        </w:rPr>
      </w:pPr>
      <w:r w:rsidRPr="005E692F">
        <w:rPr>
          <w:rFonts w:ascii="Garamond" w:hAnsi="Garamond"/>
          <w:b/>
          <w:sz w:val="40"/>
          <w:szCs w:val="40"/>
          <w:u w:val="single"/>
        </w:rPr>
        <w:t>Milestone 3</w:t>
      </w:r>
    </w:p>
    <w:p w14:paraId="43331AD2" w14:textId="0081BB86" w:rsidR="00925321" w:rsidRPr="00CD197C" w:rsidRDefault="00925321" w:rsidP="005F46D3">
      <w:p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sz w:val="32"/>
          <w:szCs w:val="32"/>
        </w:rPr>
        <w:t xml:space="preserve">This milestone is the </w:t>
      </w:r>
      <w:r w:rsidRPr="00CD197C">
        <w:rPr>
          <w:rFonts w:ascii="Garamond" w:hAnsi="Garamond"/>
          <w:b/>
          <w:sz w:val="32"/>
          <w:szCs w:val="32"/>
          <w:u w:val="single"/>
        </w:rPr>
        <w:t>integration</w:t>
      </w:r>
      <w:r w:rsidRPr="00CD197C">
        <w:rPr>
          <w:rFonts w:ascii="Garamond" w:hAnsi="Garamond"/>
          <w:sz w:val="32"/>
          <w:szCs w:val="32"/>
        </w:rPr>
        <w:t xml:space="preserve"> part</w:t>
      </w:r>
      <w:r w:rsidR="005F46D3" w:rsidRPr="00CD197C">
        <w:rPr>
          <w:rFonts w:ascii="Garamond" w:hAnsi="Garamond"/>
          <w:sz w:val="32"/>
          <w:szCs w:val="32"/>
        </w:rPr>
        <w:t xml:space="preserve"> you have to implement the </w:t>
      </w:r>
      <w:r w:rsidR="007650C7">
        <w:rPr>
          <w:rFonts w:ascii="Garamond" w:hAnsi="Garamond"/>
          <w:sz w:val="32"/>
          <w:szCs w:val="32"/>
        </w:rPr>
        <w:t>2</w:t>
      </w:r>
      <w:r w:rsidR="005F46D3" w:rsidRPr="00CD197C">
        <w:rPr>
          <w:rFonts w:ascii="Garamond" w:hAnsi="Garamond"/>
          <w:sz w:val="32"/>
          <w:szCs w:val="32"/>
        </w:rPr>
        <w:t xml:space="preserve"> cars and the three of them should </w:t>
      </w:r>
      <w:r w:rsidRPr="00CD197C">
        <w:rPr>
          <w:rFonts w:ascii="Garamond" w:hAnsi="Garamond"/>
          <w:sz w:val="32"/>
          <w:szCs w:val="32"/>
        </w:rPr>
        <w:t>be able to:</w:t>
      </w:r>
    </w:p>
    <w:p w14:paraId="1A98C4CE" w14:textId="77777777" w:rsidR="005F46D3" w:rsidRPr="00CD197C" w:rsidRDefault="00925321" w:rsidP="00925321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sz w:val="32"/>
          <w:szCs w:val="32"/>
        </w:rPr>
        <w:t>Communicate</w:t>
      </w:r>
      <w:r w:rsidR="005F46D3" w:rsidRPr="00CD197C">
        <w:rPr>
          <w:rFonts w:ascii="Garamond" w:hAnsi="Garamond"/>
          <w:sz w:val="32"/>
          <w:szCs w:val="32"/>
        </w:rPr>
        <w:t xml:space="preserve"> with the</w:t>
      </w:r>
      <w:r w:rsidR="00432199" w:rsidRPr="00CD197C">
        <w:rPr>
          <w:rFonts w:ascii="Garamond" w:hAnsi="Garamond"/>
          <w:sz w:val="32"/>
          <w:szCs w:val="32"/>
        </w:rPr>
        <w:t xml:space="preserve"> mobile and</w:t>
      </w:r>
      <w:r w:rsidR="005F46D3" w:rsidRPr="00CD197C">
        <w:rPr>
          <w:rFonts w:ascii="Garamond" w:hAnsi="Garamond"/>
          <w:sz w:val="32"/>
          <w:szCs w:val="32"/>
        </w:rPr>
        <w:t xml:space="preserve"> server simultaneously.</w:t>
      </w:r>
      <w:r w:rsidRPr="00CD197C">
        <w:rPr>
          <w:rFonts w:ascii="Garamond" w:hAnsi="Garamond"/>
          <w:sz w:val="32"/>
          <w:szCs w:val="32"/>
        </w:rPr>
        <w:t xml:space="preserve"> </w:t>
      </w:r>
    </w:p>
    <w:p w14:paraId="71C2D67E" w14:textId="77777777" w:rsidR="00925321" w:rsidRPr="00CD197C" w:rsidRDefault="00432199" w:rsidP="00925321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32"/>
          <w:szCs w:val="32"/>
        </w:rPr>
      </w:pPr>
      <w:r w:rsidRPr="00CD197C">
        <w:rPr>
          <w:rFonts w:ascii="Garamond" w:hAnsi="Garamond"/>
          <w:sz w:val="32"/>
          <w:szCs w:val="32"/>
        </w:rPr>
        <w:t>Mo</w:t>
      </w:r>
      <w:r w:rsidR="005E692F">
        <w:rPr>
          <w:rFonts w:ascii="Garamond" w:hAnsi="Garamond"/>
          <w:sz w:val="32"/>
          <w:szCs w:val="32"/>
        </w:rPr>
        <w:t>ve along the map, reach the coin, grab it and put it in the collection station</w:t>
      </w:r>
      <w:r w:rsidRPr="00CD197C">
        <w:rPr>
          <w:rFonts w:ascii="Garamond" w:hAnsi="Garamond"/>
          <w:sz w:val="32"/>
          <w:szCs w:val="32"/>
        </w:rPr>
        <w:t>.</w:t>
      </w:r>
    </w:p>
    <w:p w14:paraId="5AABA0CC" w14:textId="77777777" w:rsidR="00432199" w:rsidRPr="00432199" w:rsidRDefault="00432199" w:rsidP="00432199">
      <w:pPr>
        <w:jc w:val="both"/>
        <w:rPr>
          <w:rFonts w:ascii="Garamond" w:hAnsi="Garamond"/>
          <w:sz w:val="26"/>
          <w:szCs w:val="26"/>
        </w:rPr>
      </w:pPr>
    </w:p>
    <w:p w14:paraId="0544AA39" w14:textId="77777777" w:rsidR="009E14A1" w:rsidRPr="005E692F" w:rsidRDefault="00432199" w:rsidP="00A44119">
      <w:pPr>
        <w:jc w:val="center"/>
        <w:rPr>
          <w:rFonts w:ascii="Garamond" w:hAnsi="Garamond"/>
          <w:sz w:val="40"/>
          <w:szCs w:val="40"/>
        </w:rPr>
      </w:pPr>
      <w:r w:rsidRPr="005E692F">
        <w:rPr>
          <w:rFonts w:ascii="Garamond" w:hAnsi="Garamond"/>
          <w:sz w:val="40"/>
          <w:szCs w:val="40"/>
        </w:rPr>
        <w:lastRenderedPageBreak/>
        <w:t>GOOD LUCK!</w:t>
      </w:r>
    </w:p>
    <w:sectPr w:rsidR="009E14A1" w:rsidRPr="005E692F" w:rsidSect="00F95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3BD"/>
    <w:multiLevelType w:val="hybridMultilevel"/>
    <w:tmpl w:val="8D8819B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F7E173D"/>
    <w:multiLevelType w:val="hybridMultilevel"/>
    <w:tmpl w:val="5E36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EE8"/>
    <w:multiLevelType w:val="hybridMultilevel"/>
    <w:tmpl w:val="00FC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A6A77"/>
    <w:multiLevelType w:val="hybridMultilevel"/>
    <w:tmpl w:val="AADAE9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A00586"/>
    <w:multiLevelType w:val="hybridMultilevel"/>
    <w:tmpl w:val="4F5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004ED"/>
    <w:multiLevelType w:val="hybridMultilevel"/>
    <w:tmpl w:val="697E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E6"/>
    <w:rsid w:val="00051AC3"/>
    <w:rsid w:val="002670B2"/>
    <w:rsid w:val="003314FE"/>
    <w:rsid w:val="00395790"/>
    <w:rsid w:val="00432199"/>
    <w:rsid w:val="004671B5"/>
    <w:rsid w:val="005729A1"/>
    <w:rsid w:val="005E692F"/>
    <w:rsid w:val="005F46D3"/>
    <w:rsid w:val="006467CA"/>
    <w:rsid w:val="006A1C62"/>
    <w:rsid w:val="007650C7"/>
    <w:rsid w:val="008030E0"/>
    <w:rsid w:val="00925321"/>
    <w:rsid w:val="00942D9D"/>
    <w:rsid w:val="009E14A1"/>
    <w:rsid w:val="00A23D93"/>
    <w:rsid w:val="00A44119"/>
    <w:rsid w:val="00A523AC"/>
    <w:rsid w:val="00A97DE6"/>
    <w:rsid w:val="00BB704A"/>
    <w:rsid w:val="00CD197C"/>
    <w:rsid w:val="00F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683D1"/>
  <w15:chartTrackingRefBased/>
  <w15:docId w15:val="{46EBC386-6AB9-4CA7-828D-F107E044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f-V-giXiRw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905D-8CB3-40A9-84B2-BCB99F1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oub Mamdouh Erian</dc:creator>
  <cp:keywords/>
  <dc:description/>
  <cp:lastModifiedBy>Amr Talaat</cp:lastModifiedBy>
  <cp:revision>3</cp:revision>
  <dcterms:created xsi:type="dcterms:W3CDTF">2019-02-13T12:34:00Z</dcterms:created>
  <dcterms:modified xsi:type="dcterms:W3CDTF">2019-02-18T11:21:00Z</dcterms:modified>
</cp:coreProperties>
</file>